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2C" w:rsidRDefault="00E6182C" w:rsidP="00E61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урока по ОБЖ с ответами</w:t>
      </w:r>
    </w:p>
    <w:p w:rsidR="00E6182C" w:rsidRDefault="00E6182C" w:rsidP="00E61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82C" w:rsidRDefault="00E6182C" w:rsidP="00E61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безопасного поведения в условиях автономного пребывания в</w:t>
      </w:r>
      <w:r w:rsidR="00A90816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природной среде</w:t>
      </w:r>
    </w:p>
    <w:p w:rsidR="005523D2" w:rsidRDefault="005523D2" w:rsidP="00E61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3D2" w:rsidRPr="005D62FF" w:rsidRDefault="005523D2" w:rsidP="00552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2FF">
        <w:rPr>
          <w:rFonts w:ascii="Times New Roman" w:hAnsi="Times New Roman" w:cs="Times New Roman"/>
          <w:b/>
          <w:sz w:val="28"/>
          <w:szCs w:val="28"/>
        </w:rPr>
        <w:t>Фамилия, имя ученика:</w:t>
      </w:r>
    </w:p>
    <w:p w:rsidR="005523D2" w:rsidRDefault="005523D2" w:rsidP="00552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2FF"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  <w:r w:rsidR="00A90816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A90816" w:rsidRPr="005D62FF" w:rsidRDefault="00A90816" w:rsidP="00552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3D2" w:rsidRPr="005D62FF" w:rsidRDefault="005523D2" w:rsidP="00552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2FF">
        <w:rPr>
          <w:rFonts w:ascii="Times New Roman" w:hAnsi="Times New Roman" w:cs="Times New Roman"/>
          <w:b/>
          <w:sz w:val="28"/>
          <w:szCs w:val="28"/>
        </w:rPr>
        <w:t>Образовательная организация № ___________________________________________</w:t>
      </w:r>
    </w:p>
    <w:p w:rsidR="005523D2" w:rsidRDefault="005523D2" w:rsidP="00552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2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8A265B7" wp14:editId="0925039D">
                <wp:simplePos x="0" y="0"/>
                <wp:positionH relativeFrom="column">
                  <wp:posOffset>571500</wp:posOffset>
                </wp:positionH>
                <wp:positionV relativeFrom="paragraph">
                  <wp:posOffset>182880</wp:posOffset>
                </wp:positionV>
                <wp:extent cx="476250" cy="238125"/>
                <wp:effectExtent l="19050" t="1905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1FBCA5E" id="Прямоугольник 36" o:spid="_x0000_s1026" style="position:absolute;margin-left:45pt;margin-top:14.4pt;width:37.5pt;height:1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" filled="f" strokecolor="black [3213]" strokeweight="2.25pt"/>
            </w:pict>
          </mc:Fallback>
        </mc:AlternateContent>
      </w:r>
    </w:p>
    <w:p w:rsidR="005523D2" w:rsidRPr="005D62FF" w:rsidRDefault="005523D2" w:rsidP="00552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2FF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:rsidR="005523D2" w:rsidRDefault="005523D2" w:rsidP="00552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3D2" w:rsidRPr="005D62FF" w:rsidRDefault="005523D2" w:rsidP="005523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2FF">
        <w:rPr>
          <w:rFonts w:ascii="Times New Roman" w:hAnsi="Times New Roman" w:cs="Times New Roman"/>
          <w:b/>
          <w:sz w:val="28"/>
          <w:szCs w:val="28"/>
        </w:rPr>
        <w:t>Правила работы:</w:t>
      </w:r>
    </w:p>
    <w:p w:rsidR="005523D2" w:rsidRPr="005D62FF" w:rsidRDefault="00A90816" w:rsidP="00A9081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523D2" w:rsidRPr="005D62FF">
        <w:rPr>
          <w:rFonts w:ascii="Times New Roman" w:hAnsi="Times New Roman" w:cs="Times New Roman"/>
          <w:color w:val="000000" w:themeColor="text1"/>
          <w:sz w:val="28"/>
          <w:szCs w:val="28"/>
        </w:rPr>
        <w:t>нимательно читайте задания, отвечайте на вопросы, используйте материалы к уроку, ответы оформляйте письменно;</w:t>
      </w:r>
    </w:p>
    <w:p w:rsidR="005523D2" w:rsidRPr="005D62FF" w:rsidRDefault="00A90816" w:rsidP="00A9081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523D2" w:rsidRPr="005D62FF">
        <w:rPr>
          <w:rFonts w:ascii="Times New Roman" w:hAnsi="Times New Roman" w:cs="Times New Roman"/>
          <w:color w:val="000000" w:themeColor="text1"/>
          <w:sz w:val="28"/>
          <w:szCs w:val="28"/>
        </w:rPr>
        <w:t>ктивно используйте информационное пространство музея;</w:t>
      </w:r>
    </w:p>
    <w:p w:rsidR="005523D2" w:rsidRDefault="00A90816" w:rsidP="00A9081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23D2" w:rsidRPr="005D62FF">
        <w:rPr>
          <w:rFonts w:ascii="Times New Roman" w:hAnsi="Times New Roman" w:cs="Times New Roman"/>
          <w:color w:val="000000" w:themeColor="text1"/>
          <w:sz w:val="28"/>
          <w:szCs w:val="28"/>
        </w:rPr>
        <w:t>ри необходимости задавайте во</w:t>
      </w:r>
      <w:r w:rsidR="00552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ы учителю с целью получения </w:t>
      </w:r>
      <w:r w:rsidR="005523D2" w:rsidRPr="005D62F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сведений и данных.</w:t>
      </w:r>
    </w:p>
    <w:p w:rsidR="005523D2" w:rsidRDefault="005523D2" w:rsidP="005523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3D2" w:rsidRDefault="005523D2" w:rsidP="005523D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6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.</w:t>
      </w:r>
    </w:p>
    <w:p w:rsidR="005523D2" w:rsidRDefault="005523D2" w:rsidP="005523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монавт – уникальная и очень интересная профессия. Как вы думаете, используют ли космонавты в своей деятельности какие-либо знания из предмета ОБЖ? Если да, то напишите ниже, какие это могут быть знания.</w:t>
      </w:r>
    </w:p>
    <w:p w:rsidR="005523D2" w:rsidRDefault="005523D2" w:rsidP="005523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3D2" w:rsidRPr="003F3640" w:rsidRDefault="005523D2" w:rsidP="005523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: </w:t>
      </w:r>
      <w:r w:rsidRPr="00A9081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90816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u w:val="single"/>
        </w:rPr>
        <w:t>Выживание в опасных и экстремальных ситуациях, поведение в</w:t>
      </w:r>
      <w:r w:rsidR="00A90816" w:rsidRPr="00A90816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u w:val="single"/>
        </w:rPr>
        <w:t> </w:t>
      </w:r>
      <w:r w:rsidRPr="00A90816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u w:val="single"/>
        </w:rPr>
        <w:t>экстремальных ситуац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A908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E6182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182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.</w:t>
      </w:r>
    </w:p>
    <w:p w:rsidR="00E6182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ремя подготовки к полету космонавты изучают и такую дисциплину, как выживание в экстремальных условиях на Земле. Как вы думаете, в каких условиях космонавты учатся выживать? Выберите правильный вариант ответа.</w:t>
      </w:r>
    </w:p>
    <w:p w:rsidR="00E6182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890"/>
      </w:tblGrid>
      <w:tr w:rsidR="00E6182C" w:rsidTr="00E6182C">
        <w:tc>
          <w:tcPr>
            <w:tcW w:w="5228" w:type="dxa"/>
          </w:tcPr>
          <w:p w:rsidR="00E6182C" w:rsidRDefault="00E6182C" w:rsidP="00E6182C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</w:t>
            </w:r>
            <w:r w:rsidR="00A90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6182C" w:rsidRDefault="00E6182C" w:rsidP="00E6182C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ь</w:t>
            </w:r>
            <w:r w:rsidR="00A90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6182C" w:rsidRDefault="00E6182C" w:rsidP="00E6182C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нина</w:t>
            </w:r>
            <w:r w:rsidR="00A90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6182C" w:rsidRDefault="00E6182C" w:rsidP="00E6182C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тыня</w:t>
            </w:r>
            <w:r w:rsidR="00A90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6182C" w:rsidRDefault="00E6182C" w:rsidP="00E6182C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а</w:t>
            </w:r>
            <w:r w:rsidR="00A90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6182C" w:rsidRDefault="00E618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  <w:hideMark/>
          </w:tcPr>
          <w:p w:rsidR="00E6182C" w:rsidRDefault="00E6182C" w:rsidP="00E6182C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 2, 5</w:t>
            </w:r>
            <w:r w:rsidR="00A90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6182C" w:rsidRDefault="00E6182C" w:rsidP="00E6182C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 2, 3, 4</w:t>
            </w:r>
            <w:r w:rsidR="00A90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6182C" w:rsidRPr="00CE1A68" w:rsidRDefault="00E6182C" w:rsidP="00E6182C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CE1A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  <w:t>1, 2, 3, 4, 5</w:t>
            </w:r>
            <w:r w:rsidR="00A90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  <w:t>.</w:t>
            </w:r>
          </w:p>
          <w:p w:rsidR="00E6182C" w:rsidRDefault="00E6182C" w:rsidP="00E6182C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 2</w:t>
            </w:r>
            <w:r w:rsidR="00A90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6182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отличаются ли условия выживания в различных природных зонах? Выберите правильный ответ.</w:t>
      </w:r>
    </w:p>
    <w:p w:rsidR="00E6182C" w:rsidRDefault="00E6182C" w:rsidP="00A9081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, отлича</w:t>
      </w:r>
      <w:r w:rsidR="00A9081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, так как в различных природных зонах </w:t>
      </w:r>
      <w:r w:rsidR="00A90816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климатические условия.</w:t>
      </w:r>
    </w:p>
    <w:p w:rsidR="00E6182C" w:rsidRDefault="00E6182C" w:rsidP="00A9081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, не отлича</w:t>
      </w:r>
      <w:r w:rsidR="00A9081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, так как условия выживания не зависят от природных зон.</w:t>
      </w:r>
    </w:p>
    <w:p w:rsidR="00E6182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йдите инсталляцию аварийной посадки космонавтов.</w:t>
      </w:r>
    </w:p>
    <w:p w:rsidR="00E6182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3D2" w:rsidRDefault="005523D2" w:rsidP="005523D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3.</w:t>
      </w:r>
    </w:p>
    <w:p w:rsidR="005523D2" w:rsidRDefault="00A90816" w:rsidP="005523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аких климатических условиях</w:t>
      </w:r>
      <w:r w:rsidR="00552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какой местности </w:t>
      </w:r>
      <w:r w:rsidR="005523D2">
        <w:rPr>
          <w:rFonts w:ascii="Times New Roman" w:hAnsi="Times New Roman" w:cs="Times New Roman"/>
          <w:color w:val="000000" w:themeColor="text1"/>
          <w:sz w:val="28"/>
          <w:szCs w:val="28"/>
        </w:rPr>
        <w:t>выживают космонавты на данной инсталляции? Ответ запишите ниже.</w:t>
      </w:r>
    </w:p>
    <w:p w:rsidR="005523D2" w:rsidRDefault="005523D2" w:rsidP="005523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3D2" w:rsidRDefault="005523D2" w:rsidP="005523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 _</w:t>
      </w:r>
      <w:r w:rsidRPr="00250944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u w:val="single"/>
        </w:rPr>
        <w:t>Лес зимой</w:t>
      </w:r>
      <w:r w:rsidR="00A908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5523D2" w:rsidRDefault="005523D2" w:rsidP="005523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3D2" w:rsidRDefault="005523D2" w:rsidP="005523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ыживания в различных условиях у космонавто</w:t>
      </w:r>
      <w:r w:rsidR="0075652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все необходимое. Один из элементов – это специальный гидрокостюм.</w:t>
      </w:r>
    </w:p>
    <w:p w:rsidR="005523D2" w:rsidRDefault="005523D2" w:rsidP="005523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3D2" w:rsidRPr="00304D01" w:rsidRDefault="005523D2" w:rsidP="005523D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4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йдите гидрокостюм «Форель».</w:t>
      </w:r>
    </w:p>
    <w:p w:rsidR="00E6182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23D2" w:rsidRPr="00304D01" w:rsidRDefault="005523D2" w:rsidP="005523D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4.</w:t>
      </w:r>
    </w:p>
    <w:p w:rsidR="005523D2" w:rsidRPr="005D62FF" w:rsidRDefault="005523D2" w:rsidP="00A9081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D62FF">
        <w:rPr>
          <w:rFonts w:ascii="Times New Roman" w:hAnsi="Times New Roman" w:cs="Times New Roman"/>
          <w:sz w:val="28"/>
          <w:szCs w:val="28"/>
        </w:rPr>
        <w:t>тметьте галочкой ключевые особенности гидрокостюма «Форель» в таблице ниже.</w:t>
      </w:r>
    </w:p>
    <w:p w:rsidR="005523D2" w:rsidRPr="005D62FF" w:rsidRDefault="005523D2" w:rsidP="005523D2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8260"/>
        <w:gridCol w:w="1058"/>
      </w:tblGrid>
      <w:tr w:rsidR="005523D2" w:rsidRPr="005D62FF" w:rsidTr="005530B2">
        <w:tc>
          <w:tcPr>
            <w:tcW w:w="562" w:type="dxa"/>
          </w:tcPr>
          <w:p w:rsidR="005523D2" w:rsidRPr="005D62FF" w:rsidRDefault="005523D2" w:rsidP="005530B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523D2" w:rsidRPr="005D62FF" w:rsidRDefault="005523D2" w:rsidP="005530B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2FF">
              <w:rPr>
                <w:rFonts w:ascii="Times New Roman" w:hAnsi="Times New Roman" w:cs="Times New Roman"/>
                <w:sz w:val="28"/>
                <w:szCs w:val="28"/>
              </w:rPr>
              <w:t>Комбинезон представляет единое целое</w:t>
            </w:r>
          </w:p>
        </w:tc>
        <w:tc>
          <w:tcPr>
            <w:tcW w:w="1105" w:type="dxa"/>
          </w:tcPr>
          <w:p w:rsidR="005523D2" w:rsidRPr="005D62FF" w:rsidRDefault="005523D2" w:rsidP="005530B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D2" w:rsidRPr="005D62FF" w:rsidTr="005530B2">
        <w:tc>
          <w:tcPr>
            <w:tcW w:w="562" w:type="dxa"/>
          </w:tcPr>
          <w:p w:rsidR="005523D2" w:rsidRPr="005D62FF" w:rsidRDefault="005523D2" w:rsidP="005530B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523D2" w:rsidRPr="005D62FF" w:rsidRDefault="005523D2" w:rsidP="005530B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2FF">
              <w:rPr>
                <w:rFonts w:ascii="Times New Roman" w:hAnsi="Times New Roman" w:cs="Times New Roman"/>
                <w:sz w:val="28"/>
                <w:szCs w:val="28"/>
              </w:rPr>
              <w:t>Надевается при аварийной посадке</w:t>
            </w:r>
          </w:p>
        </w:tc>
        <w:tc>
          <w:tcPr>
            <w:tcW w:w="1105" w:type="dxa"/>
          </w:tcPr>
          <w:p w:rsidR="005523D2" w:rsidRPr="005D62FF" w:rsidRDefault="005523D2" w:rsidP="005530B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D2" w:rsidRPr="005D62FF" w:rsidTr="005530B2">
        <w:tc>
          <w:tcPr>
            <w:tcW w:w="562" w:type="dxa"/>
          </w:tcPr>
          <w:p w:rsidR="005523D2" w:rsidRPr="005D62FF" w:rsidRDefault="005523D2" w:rsidP="005530B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523D2" w:rsidRPr="005D62FF" w:rsidRDefault="005523D2" w:rsidP="005530B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2FF">
              <w:rPr>
                <w:rFonts w:ascii="Times New Roman" w:hAnsi="Times New Roman" w:cs="Times New Roman"/>
                <w:sz w:val="28"/>
                <w:szCs w:val="28"/>
              </w:rPr>
              <w:t>Имеется надувной плавучий воротник</w:t>
            </w:r>
          </w:p>
        </w:tc>
        <w:tc>
          <w:tcPr>
            <w:tcW w:w="1105" w:type="dxa"/>
          </w:tcPr>
          <w:p w:rsidR="005523D2" w:rsidRPr="005D62FF" w:rsidRDefault="005523D2" w:rsidP="005530B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85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да</w:t>
            </w:r>
          </w:p>
        </w:tc>
      </w:tr>
      <w:tr w:rsidR="005523D2" w:rsidRPr="005D62FF" w:rsidTr="005530B2">
        <w:tc>
          <w:tcPr>
            <w:tcW w:w="562" w:type="dxa"/>
          </w:tcPr>
          <w:p w:rsidR="005523D2" w:rsidRPr="005D62FF" w:rsidRDefault="005523D2" w:rsidP="005530B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523D2" w:rsidRPr="005D62FF" w:rsidRDefault="005523D2" w:rsidP="005530B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2FF"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proofErr w:type="gramEnd"/>
            <w:r w:rsidRPr="005D62FF">
              <w:rPr>
                <w:rFonts w:ascii="Times New Roman" w:hAnsi="Times New Roman" w:cs="Times New Roman"/>
                <w:sz w:val="28"/>
                <w:szCs w:val="28"/>
              </w:rPr>
              <w:t xml:space="preserve"> в НПП «Звезда»</w:t>
            </w:r>
          </w:p>
        </w:tc>
        <w:tc>
          <w:tcPr>
            <w:tcW w:w="1105" w:type="dxa"/>
          </w:tcPr>
          <w:p w:rsidR="005523D2" w:rsidRPr="00005856" w:rsidRDefault="005523D2" w:rsidP="005530B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да</w:t>
            </w:r>
          </w:p>
        </w:tc>
      </w:tr>
      <w:tr w:rsidR="005523D2" w:rsidRPr="005D62FF" w:rsidTr="005530B2">
        <w:tc>
          <w:tcPr>
            <w:tcW w:w="562" w:type="dxa"/>
          </w:tcPr>
          <w:p w:rsidR="005523D2" w:rsidRPr="005D62FF" w:rsidRDefault="005523D2" w:rsidP="005530B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523D2" w:rsidRPr="005D62FF" w:rsidRDefault="005523D2" w:rsidP="005530B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2FF">
              <w:rPr>
                <w:rFonts w:ascii="Times New Roman" w:hAnsi="Times New Roman" w:cs="Times New Roman"/>
                <w:sz w:val="28"/>
                <w:szCs w:val="28"/>
              </w:rPr>
              <w:t>Отсутствие световой сигнализации</w:t>
            </w:r>
          </w:p>
        </w:tc>
        <w:tc>
          <w:tcPr>
            <w:tcW w:w="1105" w:type="dxa"/>
          </w:tcPr>
          <w:p w:rsidR="005523D2" w:rsidRPr="005D62FF" w:rsidRDefault="005523D2" w:rsidP="005530B2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82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82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 важное условие выживания – это </w:t>
      </w:r>
      <w:r>
        <w:rPr>
          <w:rFonts w:ascii="Times New Roman" w:hAnsi="Times New Roman" w:cs="Times New Roman"/>
          <w:b/>
          <w:sz w:val="28"/>
          <w:szCs w:val="28"/>
        </w:rPr>
        <w:t>питание</w:t>
      </w:r>
      <w:r>
        <w:rPr>
          <w:rFonts w:ascii="Times New Roman" w:hAnsi="Times New Roman" w:cs="Times New Roman"/>
          <w:sz w:val="28"/>
          <w:szCs w:val="28"/>
        </w:rPr>
        <w:t>. Найдите стенд с</w:t>
      </w:r>
      <w:r w:rsidR="00A9081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смическим питанием. Укажите ниже типы продуктов, которыми питаются космонавты.</w:t>
      </w:r>
    </w:p>
    <w:p w:rsidR="00E6182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82C" w:rsidRDefault="00E6182C" w:rsidP="00A90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</w:t>
      </w:r>
      <w:r w:rsidR="00B83B77" w:rsidRPr="00B83B77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Сублимированные продукты, </w:t>
      </w:r>
      <w:r w:rsidR="00A90816">
        <w:rPr>
          <w:rFonts w:ascii="Times New Roman" w:hAnsi="Times New Roman" w:cs="Times New Roman"/>
          <w:sz w:val="28"/>
          <w:szCs w:val="28"/>
          <w:highlight w:val="green"/>
          <w:u w:val="single"/>
        </w:rPr>
        <w:t>к</w:t>
      </w:r>
      <w:r w:rsidR="00B83B77" w:rsidRPr="00B83B77">
        <w:rPr>
          <w:rFonts w:ascii="Times New Roman" w:hAnsi="Times New Roman" w:cs="Times New Roman"/>
          <w:sz w:val="28"/>
          <w:szCs w:val="28"/>
          <w:highlight w:val="green"/>
          <w:u w:val="single"/>
        </w:rPr>
        <w:t>онсервы</w:t>
      </w:r>
      <w:r w:rsidR="00A90816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90816" w:rsidRDefault="00A90816" w:rsidP="00A90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82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умайте и запишите </w:t>
      </w:r>
      <w:r w:rsidR="00A908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мные аналоги указанных выше типов продуктов. Отличается ли питание космонавтов от </w:t>
      </w:r>
      <w:proofErr w:type="gramStart"/>
      <w:r w:rsidR="00A908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ног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E6182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82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B83B77" w:rsidRPr="00B83B77">
        <w:rPr>
          <w:rFonts w:ascii="Times New Roman" w:hAnsi="Times New Roman" w:cs="Times New Roman"/>
          <w:sz w:val="28"/>
          <w:szCs w:val="28"/>
          <w:highlight w:val="green"/>
          <w:u w:val="single"/>
        </w:rPr>
        <w:t>Тушенка, быстрорастворимые каши (пюре быстрорастворимое)</w:t>
      </w:r>
      <w:r w:rsidR="00A90816">
        <w:rPr>
          <w:rFonts w:ascii="Times New Roman" w:hAnsi="Times New Roman" w:cs="Times New Roman"/>
          <w:sz w:val="28"/>
          <w:szCs w:val="28"/>
          <w:highlight w:val="green"/>
        </w:rPr>
        <w:t>_____</w:t>
      </w:r>
      <w:r w:rsidR="00A90816">
        <w:rPr>
          <w:rFonts w:ascii="Times New Roman" w:hAnsi="Times New Roman" w:cs="Times New Roman"/>
          <w:sz w:val="28"/>
          <w:szCs w:val="28"/>
        </w:rPr>
        <w:t>__</w:t>
      </w:r>
    </w:p>
    <w:p w:rsidR="00E6182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75F" w:rsidRDefault="0073475F" w:rsidP="007347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вышеуказанные элементы входят в так называем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осимый аварийный запас. Подумайте и запишите определ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.</w:t>
      </w:r>
    </w:p>
    <w:p w:rsidR="00A90816" w:rsidRPr="00101603" w:rsidRDefault="00A90816" w:rsidP="00A90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182C" w:rsidRDefault="0073475F" w:rsidP="00A9081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</w:t>
      </w:r>
      <w:proofErr w:type="gramEnd"/>
      <w:r w:rsidRPr="005D6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Pr="006A7287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green"/>
          <w:u w:val="single"/>
        </w:rPr>
        <w:t>набор вещей, необходимых для выживания в экстремальных или опасных ситуациях</w:t>
      </w:r>
      <w:r w:rsidR="00A908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</w:t>
      </w:r>
    </w:p>
    <w:p w:rsidR="00A90816" w:rsidRDefault="00A90816" w:rsidP="006543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3AF" w:rsidRPr="00FD7F43" w:rsidRDefault="006543AF" w:rsidP="006543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</w:p>
    <w:p w:rsidR="006543AF" w:rsidRPr="005D62FF" w:rsidRDefault="006543AF" w:rsidP="00654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sz w:val="28"/>
          <w:szCs w:val="28"/>
        </w:rPr>
        <w:t xml:space="preserve">Составьте определение </w:t>
      </w:r>
      <w:r w:rsidRPr="005D62FF">
        <w:rPr>
          <w:rFonts w:ascii="Times New Roman" w:hAnsi="Times New Roman" w:cs="Times New Roman"/>
          <w:i/>
          <w:sz w:val="28"/>
          <w:szCs w:val="28"/>
        </w:rPr>
        <w:t xml:space="preserve">опасных ситуаций </w:t>
      </w:r>
      <w:r w:rsidRPr="005D62FF">
        <w:rPr>
          <w:rFonts w:ascii="Times New Roman" w:hAnsi="Times New Roman" w:cs="Times New Roman"/>
          <w:sz w:val="28"/>
          <w:szCs w:val="28"/>
        </w:rPr>
        <w:t xml:space="preserve">из предложенных ниже слов. Чем </w:t>
      </w:r>
      <w:r w:rsidRPr="005D62FF">
        <w:rPr>
          <w:rFonts w:ascii="Times New Roman" w:hAnsi="Times New Roman" w:cs="Times New Roman"/>
          <w:i/>
          <w:sz w:val="28"/>
          <w:szCs w:val="28"/>
        </w:rPr>
        <w:t>опасная</w:t>
      </w:r>
      <w:r w:rsidRPr="005D62FF">
        <w:rPr>
          <w:rFonts w:ascii="Times New Roman" w:hAnsi="Times New Roman" w:cs="Times New Roman"/>
          <w:sz w:val="28"/>
          <w:szCs w:val="28"/>
        </w:rPr>
        <w:t xml:space="preserve"> ситуация отличается от </w:t>
      </w:r>
      <w:proofErr w:type="gramStart"/>
      <w:r w:rsidRPr="005D62FF">
        <w:rPr>
          <w:rFonts w:ascii="Times New Roman" w:hAnsi="Times New Roman" w:cs="Times New Roman"/>
          <w:i/>
          <w:sz w:val="28"/>
          <w:szCs w:val="28"/>
        </w:rPr>
        <w:t>экстремальной</w:t>
      </w:r>
      <w:proofErr w:type="gramEnd"/>
      <w:r w:rsidRPr="005D62FF">
        <w:rPr>
          <w:rFonts w:ascii="Times New Roman" w:hAnsi="Times New Roman" w:cs="Times New Roman"/>
          <w:sz w:val="28"/>
          <w:szCs w:val="28"/>
        </w:rPr>
        <w:t>? Запишите ниже.</w:t>
      </w:r>
    </w:p>
    <w:p w:rsidR="006543AF" w:rsidRPr="005D62FF" w:rsidRDefault="006543AF" w:rsidP="006543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2FF">
        <w:rPr>
          <w:rFonts w:ascii="Times New Roman" w:hAnsi="Times New Roman" w:cs="Times New Roman"/>
          <w:i/>
          <w:sz w:val="28"/>
          <w:szCs w:val="28"/>
        </w:rPr>
        <w:t xml:space="preserve">Опасные ситуации – </w:t>
      </w:r>
      <w:r w:rsidRPr="00F047C8">
        <w:rPr>
          <w:rFonts w:ascii="Times New Roman" w:hAnsi="Times New Roman" w:cs="Times New Roman"/>
          <w:i/>
          <w:sz w:val="28"/>
          <w:szCs w:val="28"/>
          <w:highlight w:val="green"/>
        </w:rPr>
        <w:t>это ситуации, которые могут привести к развитию неблагоприятных событий для человека</w:t>
      </w:r>
      <w:r w:rsidRPr="005D62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543AF" w:rsidRPr="005D62FF" w:rsidRDefault="006543AF" w:rsidP="006543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62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0E73A23" wp14:editId="31AE1952">
                <wp:simplePos x="0" y="0"/>
                <wp:positionH relativeFrom="margin">
                  <wp:posOffset>4867275</wp:posOffset>
                </wp:positionH>
                <wp:positionV relativeFrom="paragraph">
                  <wp:posOffset>7620</wp:posOffset>
                </wp:positionV>
                <wp:extent cx="1495425" cy="29527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3AF" w:rsidRPr="00967850" w:rsidRDefault="006543AF" w:rsidP="006543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ве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383.25pt;margin-top:.6pt;width:117.75pt;height:23.25pt;z-index:251909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" fillcolor="#ad84c6 [3204]" strokecolor="#593470 [1604]" strokeweight="1pt">
                <v:textbox>
                  <w:txbxContent>
                    <w:p w:rsidR="006543AF" w:rsidRPr="00967850" w:rsidRDefault="006543AF" w:rsidP="006543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ве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2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F0E3900" wp14:editId="5FADA983">
                <wp:simplePos x="0" y="0"/>
                <wp:positionH relativeFrom="margin">
                  <wp:posOffset>3238500</wp:posOffset>
                </wp:positionH>
                <wp:positionV relativeFrom="paragraph">
                  <wp:posOffset>8255</wp:posOffset>
                </wp:positionV>
                <wp:extent cx="1495425" cy="29527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3AF" w:rsidRPr="00967850" w:rsidRDefault="006543AF" w:rsidP="006543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7" style="position:absolute;margin-left:255pt;margin-top:.65pt;width:117.75pt;height:23.25pt;z-index:251908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" fillcolor="#ad84c6 [3204]" strokecolor="#593470 [1604]" strokeweight="1pt">
                <v:textbox>
                  <w:txbxContent>
                    <w:p w:rsidR="006543AF" w:rsidRPr="00967850" w:rsidRDefault="006543AF" w:rsidP="006543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лове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2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4CF1D0" wp14:editId="36E58FA1">
                <wp:simplePos x="0" y="0"/>
                <wp:positionH relativeFrom="margin">
                  <wp:posOffset>1628775</wp:posOffset>
                </wp:positionH>
                <wp:positionV relativeFrom="paragraph">
                  <wp:posOffset>8255</wp:posOffset>
                </wp:positionV>
                <wp:extent cx="1495425" cy="29527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3AF" w:rsidRPr="00967850" w:rsidRDefault="006543AF" w:rsidP="006543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азвит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8" style="position:absolute;margin-left:128.25pt;margin-top:.65pt;width:117.75pt;height:23.25pt;z-index:251907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" fillcolor="#ad84c6 [3204]" strokecolor="#593470 [1604]" strokeweight="1pt">
                <v:textbox>
                  <w:txbxContent>
                    <w:p w:rsidR="006543AF" w:rsidRPr="00967850" w:rsidRDefault="006543AF" w:rsidP="006543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азвити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2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C3EFE1" wp14:editId="3AD63CCB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495425" cy="29527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3AF" w:rsidRPr="00967850" w:rsidRDefault="006543AF" w:rsidP="006543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тор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9" style="position:absolute;margin-left:0;margin-top:1.4pt;width:117.75pt;height:23.25pt;z-index:251906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" fillcolor="#ad84c6 [3204]" strokecolor="#593470 [1604]" strokeweight="1pt">
                <v:textbox>
                  <w:txbxContent>
                    <w:p w:rsidR="006543AF" w:rsidRPr="00967850" w:rsidRDefault="006543AF" w:rsidP="006543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торы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2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543AF" w:rsidRPr="005D62FF" w:rsidRDefault="006543AF" w:rsidP="0065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7E6F81C" wp14:editId="02C92524">
                <wp:simplePos x="0" y="0"/>
                <wp:positionH relativeFrom="margin">
                  <wp:posOffset>4867275</wp:posOffset>
                </wp:positionH>
                <wp:positionV relativeFrom="paragraph">
                  <wp:posOffset>147955</wp:posOffset>
                </wp:positionV>
                <wp:extent cx="1495425" cy="29527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3AF" w:rsidRPr="006A09B7" w:rsidRDefault="006543AF" w:rsidP="006543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0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благоприят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0" style="position:absolute;margin-left:383.25pt;margin-top:11.65pt;width:117.75pt;height:23.25pt;z-index:251917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" fillcolor="#ad84c6 [3204]" strokecolor="#593470 [1604]" strokeweight="1pt">
                <v:textbox>
                  <w:txbxContent>
                    <w:p w:rsidR="006543AF" w:rsidRPr="006A09B7" w:rsidRDefault="006543AF" w:rsidP="006543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0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благоприят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2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9A276D2" wp14:editId="68B53E97">
                <wp:simplePos x="0" y="0"/>
                <wp:positionH relativeFrom="margin">
                  <wp:posOffset>3238500</wp:posOffset>
                </wp:positionH>
                <wp:positionV relativeFrom="paragraph">
                  <wp:posOffset>157480</wp:posOffset>
                </wp:positionV>
                <wp:extent cx="1495425" cy="29527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3AF" w:rsidRPr="00967850" w:rsidRDefault="006543AF" w:rsidP="006543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быти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1" style="position:absolute;margin-left:255pt;margin-top:12.4pt;width:117.75pt;height:23.25pt;z-index:251918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" fillcolor="#ad84c6 [3204]" strokecolor="#593470 [1604]" strokeweight="1pt">
                <v:textbox>
                  <w:txbxContent>
                    <w:p w:rsidR="006543AF" w:rsidRPr="00967850" w:rsidRDefault="006543AF" w:rsidP="006543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быти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2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C2F11C8" wp14:editId="04C9E0DB">
                <wp:simplePos x="0" y="0"/>
                <wp:positionH relativeFrom="margin">
                  <wp:posOffset>1628775</wp:posOffset>
                </wp:positionH>
                <wp:positionV relativeFrom="paragraph">
                  <wp:posOffset>153035</wp:posOffset>
                </wp:positionV>
                <wp:extent cx="1495425" cy="29527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3AF" w:rsidRPr="006A09B7" w:rsidRDefault="006543AF" w:rsidP="006543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A09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г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2" style="position:absolute;margin-left:128.25pt;margin-top:12.05pt;width:117.75pt;height:23.25pt;z-index:251911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" fillcolor="#ad84c6 [3204]" strokecolor="#593470 [1604]" strokeweight="1pt">
                <v:textbox>
                  <w:txbxContent>
                    <w:p w:rsidR="006543AF" w:rsidRPr="006A09B7" w:rsidRDefault="006543AF" w:rsidP="006543A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A09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гу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2F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FC3D1B4" wp14:editId="2650BD4F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1495425" cy="2952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3AF" w:rsidRPr="00967850" w:rsidRDefault="006543AF" w:rsidP="006543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ту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3" style="position:absolute;margin-left:0;margin-top:11.85pt;width:117.75pt;height:23.25pt;z-index:251910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" fillcolor="#ad84c6 [3204]" strokecolor="#593470 [1604]" strokeweight="1pt">
                <v:textbox>
                  <w:txbxContent>
                    <w:p w:rsidR="006543AF" w:rsidRPr="00967850" w:rsidRDefault="006543AF" w:rsidP="006543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ту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43AF" w:rsidRPr="005D62FF" w:rsidRDefault="006543AF" w:rsidP="0065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3AF" w:rsidRDefault="006543AF" w:rsidP="0065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3AF" w:rsidRDefault="006543AF" w:rsidP="0065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sz w:val="28"/>
          <w:szCs w:val="28"/>
        </w:rPr>
        <w:t xml:space="preserve">Отличие: </w:t>
      </w:r>
    </w:p>
    <w:p w:rsidR="006543AF" w:rsidRDefault="00B030EC" w:rsidP="0065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543AF" w:rsidRDefault="006543AF" w:rsidP="0065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3AF" w:rsidRPr="005D62FF" w:rsidRDefault="006543AF" w:rsidP="00B03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sz w:val="28"/>
          <w:szCs w:val="28"/>
        </w:rPr>
        <w:t xml:space="preserve">С какими опасными ситуациями </w:t>
      </w:r>
      <w:r w:rsidR="00B030EC">
        <w:rPr>
          <w:rFonts w:ascii="Times New Roman" w:hAnsi="Times New Roman" w:cs="Times New Roman"/>
          <w:sz w:val="28"/>
          <w:szCs w:val="28"/>
        </w:rPr>
        <w:t>в</w:t>
      </w:r>
      <w:r w:rsidRPr="005D62FF">
        <w:rPr>
          <w:rFonts w:ascii="Times New Roman" w:hAnsi="Times New Roman" w:cs="Times New Roman"/>
          <w:sz w:val="28"/>
          <w:szCs w:val="28"/>
        </w:rPr>
        <w:t xml:space="preserve">ы можете столкнуться в городе или на природе? Напишите 2-3 </w:t>
      </w:r>
      <w:proofErr w:type="gramStart"/>
      <w:r w:rsidRPr="005D62FF">
        <w:rPr>
          <w:rFonts w:ascii="Times New Roman" w:hAnsi="Times New Roman" w:cs="Times New Roman"/>
          <w:sz w:val="28"/>
          <w:szCs w:val="28"/>
        </w:rPr>
        <w:t>ваших</w:t>
      </w:r>
      <w:proofErr w:type="gramEnd"/>
      <w:r w:rsidRPr="005D62FF">
        <w:rPr>
          <w:rFonts w:ascii="Times New Roman" w:hAnsi="Times New Roman" w:cs="Times New Roman"/>
          <w:sz w:val="28"/>
          <w:szCs w:val="28"/>
        </w:rPr>
        <w:t xml:space="preserve"> варианта ниже. </w:t>
      </w:r>
    </w:p>
    <w:p w:rsidR="006543AF" w:rsidRDefault="006543AF" w:rsidP="006543A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E0952">
        <w:rPr>
          <w:rFonts w:ascii="Times New Roman" w:hAnsi="Times New Roman" w:cs="Times New Roman"/>
          <w:iCs/>
          <w:sz w:val="28"/>
          <w:szCs w:val="28"/>
        </w:rPr>
        <w:t>Ответ:</w:t>
      </w:r>
      <w:r w:rsidRPr="005D62FF"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  <w:r w:rsidR="00B030E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</w:t>
      </w:r>
    </w:p>
    <w:p w:rsidR="00B030EC" w:rsidRPr="005D62FF" w:rsidRDefault="00B030EC" w:rsidP="006543A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6543AF" w:rsidRPr="005D62FF" w:rsidRDefault="006543AF" w:rsidP="0065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sz w:val="28"/>
          <w:szCs w:val="28"/>
        </w:rPr>
        <w:t>Подумайте, какие из нижеперечисленных опасных ситуаций хара</w:t>
      </w:r>
      <w:r w:rsidR="00B030EC">
        <w:rPr>
          <w:rFonts w:ascii="Times New Roman" w:hAnsi="Times New Roman" w:cs="Times New Roman"/>
          <w:sz w:val="28"/>
          <w:szCs w:val="28"/>
        </w:rPr>
        <w:t>ктерны для профессии космонавта.</w:t>
      </w:r>
      <w:r w:rsidRPr="005D62FF">
        <w:rPr>
          <w:rFonts w:ascii="Times New Roman" w:hAnsi="Times New Roman" w:cs="Times New Roman"/>
          <w:sz w:val="28"/>
          <w:szCs w:val="28"/>
        </w:rPr>
        <w:t xml:space="preserve"> Отметьте галочкой верные варианты.</w:t>
      </w:r>
    </w:p>
    <w:p w:rsidR="006543AF" w:rsidRPr="005D62FF" w:rsidRDefault="006543AF" w:rsidP="0065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3AF" w:rsidRPr="005D62FF" w:rsidRDefault="006543AF" w:rsidP="0065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5DD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27B4E27" wp14:editId="4F71E876">
                <wp:simplePos x="0" y="0"/>
                <wp:positionH relativeFrom="column">
                  <wp:posOffset>5675556</wp:posOffset>
                </wp:positionH>
                <wp:positionV relativeFrom="paragraph">
                  <wp:posOffset>161578</wp:posOffset>
                </wp:positionV>
                <wp:extent cx="333375" cy="266700"/>
                <wp:effectExtent l="19050" t="19050" r="2857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3086097" id="Прямоугольник 45" o:spid="_x0000_s1026" style="position:absolute;margin-left:446.9pt;margin-top:12.7pt;width:26.25pt;height:21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" filled="f" strokecolor="#92d050" strokeweight="2.25pt"/>
            </w:pict>
          </mc:Fallback>
        </mc:AlternateContent>
      </w:r>
      <w:r w:rsidRPr="005D62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FEFDCD8" wp14:editId="0FF8437B">
                <wp:simplePos x="0" y="0"/>
                <wp:positionH relativeFrom="column">
                  <wp:posOffset>5676900</wp:posOffset>
                </wp:positionH>
                <wp:positionV relativeFrom="paragraph">
                  <wp:posOffset>168910</wp:posOffset>
                </wp:positionV>
                <wp:extent cx="333375" cy="266700"/>
                <wp:effectExtent l="19050" t="19050" r="2857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9221D21" id="Прямоугольник 46" o:spid="_x0000_s1026" style="position:absolute;margin-left:447pt;margin-top:13.3pt;width:26.25pt;height:2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" filled="f" strokecolor="black [3213]" strokeweight="2.25pt"/>
            </w:pict>
          </mc:Fallback>
        </mc:AlternateContent>
      </w:r>
      <w:r w:rsidRPr="005D62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2418692" wp14:editId="66D4746A">
                <wp:simplePos x="0" y="0"/>
                <wp:positionH relativeFrom="column">
                  <wp:posOffset>5676900</wp:posOffset>
                </wp:positionH>
                <wp:positionV relativeFrom="paragraph">
                  <wp:posOffset>-114300</wp:posOffset>
                </wp:positionV>
                <wp:extent cx="333375" cy="266700"/>
                <wp:effectExtent l="19050" t="1905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875AE3C" id="Прямоугольник 47" o:spid="_x0000_s1026" style="position:absolute;margin-left:447pt;margin-top:-9pt;width:26.25pt;height:21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" filled="f" strokecolor="black [3213]" strokeweight="2.25pt"/>
            </w:pict>
          </mc:Fallback>
        </mc:AlternateContent>
      </w:r>
      <w:r w:rsidRPr="005D62FF">
        <w:rPr>
          <w:rFonts w:ascii="Times New Roman" w:hAnsi="Times New Roman" w:cs="Times New Roman"/>
          <w:sz w:val="28"/>
          <w:szCs w:val="28"/>
        </w:rPr>
        <w:t>Резкое изменение погодных условий</w:t>
      </w:r>
      <w:r w:rsidR="00B030EC">
        <w:rPr>
          <w:rFonts w:ascii="Times New Roman" w:hAnsi="Times New Roman" w:cs="Times New Roman"/>
          <w:sz w:val="28"/>
          <w:szCs w:val="28"/>
        </w:rPr>
        <w:t>.</w:t>
      </w:r>
    </w:p>
    <w:p w:rsidR="006543AF" w:rsidRPr="005D62FF" w:rsidRDefault="006543AF" w:rsidP="0065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F82FD7E" wp14:editId="5F43B5B2">
                <wp:simplePos x="0" y="0"/>
                <wp:positionH relativeFrom="column">
                  <wp:posOffset>5676900</wp:posOffset>
                </wp:positionH>
                <wp:positionV relativeFrom="paragraph">
                  <wp:posOffset>220980</wp:posOffset>
                </wp:positionV>
                <wp:extent cx="333375" cy="266700"/>
                <wp:effectExtent l="19050" t="1905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187D825" id="Прямоугольник 48" o:spid="_x0000_s1026" style="position:absolute;margin-left:447pt;margin-top:17.4pt;width:26.25pt;height:2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" filled="f" strokecolor="black [3213]" strokeweight="2.25pt"/>
            </w:pict>
          </mc:Fallback>
        </mc:AlternateContent>
      </w:r>
      <w:r w:rsidRPr="005D62FF">
        <w:rPr>
          <w:rFonts w:ascii="Times New Roman" w:hAnsi="Times New Roman" w:cs="Times New Roman"/>
          <w:sz w:val="28"/>
          <w:szCs w:val="28"/>
        </w:rPr>
        <w:t>Заболевания или повреждения организма</w:t>
      </w:r>
      <w:r w:rsidR="00B030EC">
        <w:rPr>
          <w:rFonts w:ascii="Times New Roman" w:hAnsi="Times New Roman" w:cs="Times New Roman"/>
          <w:sz w:val="28"/>
          <w:szCs w:val="28"/>
        </w:rPr>
        <w:t>.</w:t>
      </w:r>
    </w:p>
    <w:p w:rsidR="006543AF" w:rsidRPr="005D62FF" w:rsidRDefault="006543AF" w:rsidP="0065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5DD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9E4F4C" wp14:editId="2B54E416">
                <wp:simplePos x="0" y="0"/>
                <wp:positionH relativeFrom="column">
                  <wp:posOffset>5675556</wp:posOffset>
                </wp:positionH>
                <wp:positionV relativeFrom="paragraph">
                  <wp:posOffset>13920</wp:posOffset>
                </wp:positionV>
                <wp:extent cx="333375" cy="266700"/>
                <wp:effectExtent l="19050" t="1905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269EDEB" id="Прямоугольник 49" o:spid="_x0000_s1026" style="position:absolute;margin-left:446.9pt;margin-top:1.1pt;width:26.25pt;height:2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" filled="f" strokecolor="#92d050" strokeweight="2.25pt"/>
            </w:pict>
          </mc:Fallback>
        </mc:AlternateContent>
      </w:r>
      <w:r w:rsidRPr="005D62FF">
        <w:rPr>
          <w:rFonts w:ascii="Times New Roman" w:hAnsi="Times New Roman" w:cs="Times New Roman"/>
          <w:sz w:val="28"/>
          <w:szCs w:val="28"/>
        </w:rPr>
        <w:t>Разгерметизация спускаемого аппарата</w:t>
      </w:r>
      <w:r w:rsidR="00B030EC">
        <w:rPr>
          <w:rFonts w:ascii="Times New Roman" w:hAnsi="Times New Roman" w:cs="Times New Roman"/>
          <w:sz w:val="28"/>
          <w:szCs w:val="28"/>
        </w:rPr>
        <w:t>.</w:t>
      </w:r>
    </w:p>
    <w:p w:rsidR="006543AF" w:rsidRPr="005D62FF" w:rsidRDefault="006543AF" w:rsidP="0065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5DD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2BEF2C9" wp14:editId="2274FE36">
                <wp:simplePos x="0" y="0"/>
                <wp:positionH relativeFrom="column">
                  <wp:posOffset>5675556</wp:posOffset>
                </wp:positionH>
                <wp:positionV relativeFrom="paragraph">
                  <wp:posOffset>100866</wp:posOffset>
                </wp:positionV>
                <wp:extent cx="333375" cy="266700"/>
                <wp:effectExtent l="19050" t="1905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FA9DC40" id="Прямоугольник 50" o:spid="_x0000_s1026" style="position:absolute;margin-left:446.9pt;margin-top:7.95pt;width:26.25pt;height:2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" filled="f" strokecolor="#92d050" strokeweight="2.25pt"/>
            </w:pict>
          </mc:Fallback>
        </mc:AlternateContent>
      </w:r>
      <w:r w:rsidRPr="005D62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D491463" wp14:editId="77A011B2">
                <wp:simplePos x="0" y="0"/>
                <wp:positionH relativeFrom="column">
                  <wp:posOffset>5676900</wp:posOffset>
                </wp:positionH>
                <wp:positionV relativeFrom="paragraph">
                  <wp:posOffset>79375</wp:posOffset>
                </wp:positionV>
                <wp:extent cx="333375" cy="266700"/>
                <wp:effectExtent l="19050" t="1905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9E34BB6" id="Прямоугольник 51" o:spid="_x0000_s1026" style="position:absolute;margin-left:447pt;margin-top:6.25pt;width:26.25pt;height:2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" filled="f" strokecolor="black [3213]" strokeweight="2.25pt"/>
            </w:pict>
          </mc:Fallback>
        </mc:AlternateContent>
      </w:r>
      <w:r w:rsidRPr="005D62FF">
        <w:rPr>
          <w:rFonts w:ascii="Times New Roman" w:hAnsi="Times New Roman" w:cs="Times New Roman"/>
          <w:sz w:val="28"/>
          <w:szCs w:val="28"/>
        </w:rPr>
        <w:t>Повреждение системы обеспечения жизнедеятельности</w:t>
      </w:r>
      <w:r w:rsidR="00B030EC">
        <w:rPr>
          <w:rFonts w:ascii="Times New Roman" w:hAnsi="Times New Roman" w:cs="Times New Roman"/>
          <w:sz w:val="28"/>
          <w:szCs w:val="28"/>
        </w:rPr>
        <w:t>.</w:t>
      </w:r>
    </w:p>
    <w:p w:rsidR="006543AF" w:rsidRPr="005D62FF" w:rsidRDefault="006543AF" w:rsidP="00654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5DD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2D3E40E" wp14:editId="25E0D9CF">
                <wp:simplePos x="0" y="0"/>
                <wp:positionH relativeFrom="column">
                  <wp:posOffset>5678994</wp:posOffset>
                </wp:positionH>
                <wp:positionV relativeFrom="paragraph">
                  <wp:posOffset>167005</wp:posOffset>
                </wp:positionV>
                <wp:extent cx="333375" cy="266700"/>
                <wp:effectExtent l="19050" t="1905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CF93526" id="Прямоугольник 52" o:spid="_x0000_s1026" style="position:absolute;margin-left:447.15pt;margin-top:13.15pt;width:26.25pt;height:2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" filled="f" strokecolor="#92d050" strokeweight="2.25pt"/>
            </w:pict>
          </mc:Fallback>
        </mc:AlternateContent>
      </w:r>
      <w:r w:rsidRPr="005D62FF">
        <w:rPr>
          <w:rFonts w:ascii="Times New Roman" w:hAnsi="Times New Roman" w:cs="Times New Roman"/>
          <w:sz w:val="28"/>
          <w:szCs w:val="28"/>
        </w:rPr>
        <w:t>Вынужденно автономное нахождение человека в природной среде</w:t>
      </w:r>
      <w:r w:rsidR="00B030EC">
        <w:rPr>
          <w:rFonts w:ascii="Times New Roman" w:hAnsi="Times New Roman" w:cs="Times New Roman"/>
          <w:sz w:val="28"/>
          <w:szCs w:val="28"/>
        </w:rPr>
        <w:t>.</w:t>
      </w:r>
    </w:p>
    <w:p w:rsidR="00E6182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82C" w:rsidRPr="00B030E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моделируем ситуацию: </w:t>
      </w:r>
      <w:r w:rsidR="00B030EC" w:rsidRPr="00B030EC">
        <w:rPr>
          <w:rFonts w:ascii="Times New Roman" w:hAnsi="Times New Roman" w:cs="Times New Roman"/>
          <w:iCs/>
          <w:sz w:val="28"/>
          <w:szCs w:val="24"/>
        </w:rPr>
        <w:t>в</w:t>
      </w:r>
      <w:r w:rsidRPr="00B030EC">
        <w:rPr>
          <w:rFonts w:ascii="Times New Roman" w:hAnsi="Times New Roman" w:cs="Times New Roman"/>
          <w:iCs/>
          <w:sz w:val="28"/>
          <w:szCs w:val="24"/>
        </w:rPr>
        <w:t>ы</w:t>
      </w:r>
      <w:r w:rsidR="00B030EC" w:rsidRPr="00B030EC">
        <w:rPr>
          <w:rFonts w:ascii="Times New Roman" w:hAnsi="Times New Roman" w:cs="Times New Roman"/>
          <w:iCs/>
          <w:sz w:val="28"/>
          <w:szCs w:val="24"/>
        </w:rPr>
        <w:t xml:space="preserve"> с группой отправляетесь весной</w:t>
      </w:r>
      <w:r w:rsidRPr="00B030EC">
        <w:rPr>
          <w:rFonts w:ascii="Times New Roman" w:hAnsi="Times New Roman" w:cs="Times New Roman"/>
          <w:iCs/>
          <w:sz w:val="28"/>
          <w:szCs w:val="24"/>
        </w:rPr>
        <w:t xml:space="preserve"> на несколько дней в поход</w:t>
      </w:r>
      <w:r w:rsidR="00B030EC" w:rsidRPr="00B030EC">
        <w:rPr>
          <w:rFonts w:ascii="Times New Roman" w:hAnsi="Times New Roman" w:cs="Times New Roman"/>
          <w:iCs/>
          <w:sz w:val="28"/>
          <w:szCs w:val="24"/>
        </w:rPr>
        <w:t>. П</w:t>
      </w:r>
      <w:r w:rsidRPr="00B030EC">
        <w:rPr>
          <w:rFonts w:ascii="Times New Roman" w:hAnsi="Times New Roman" w:cs="Times New Roman"/>
          <w:iCs/>
          <w:sz w:val="28"/>
          <w:szCs w:val="24"/>
        </w:rPr>
        <w:t xml:space="preserve">рогнозируемая </w:t>
      </w:r>
      <w:r w:rsidR="00B030EC" w:rsidRPr="00B030EC">
        <w:rPr>
          <w:rFonts w:ascii="Times New Roman" w:hAnsi="Times New Roman" w:cs="Times New Roman"/>
          <w:iCs/>
          <w:sz w:val="28"/>
          <w:szCs w:val="24"/>
        </w:rPr>
        <w:t>погода</w:t>
      </w:r>
      <w:r w:rsidRPr="00B030EC">
        <w:rPr>
          <w:rFonts w:ascii="Times New Roman" w:hAnsi="Times New Roman" w:cs="Times New Roman"/>
          <w:iCs/>
          <w:sz w:val="28"/>
          <w:szCs w:val="24"/>
        </w:rPr>
        <w:t xml:space="preserve"> в течение времени похода</w:t>
      </w:r>
      <w:r w:rsidR="00B030EC" w:rsidRPr="00B030EC">
        <w:rPr>
          <w:rFonts w:ascii="Times New Roman" w:hAnsi="Times New Roman" w:cs="Times New Roman"/>
          <w:iCs/>
          <w:sz w:val="28"/>
          <w:szCs w:val="24"/>
        </w:rPr>
        <w:t xml:space="preserve"> –</w:t>
      </w:r>
      <w:r w:rsidRPr="00B030EC">
        <w:rPr>
          <w:rFonts w:ascii="Times New Roman" w:hAnsi="Times New Roman" w:cs="Times New Roman"/>
          <w:iCs/>
          <w:sz w:val="28"/>
          <w:szCs w:val="24"/>
        </w:rPr>
        <w:t xml:space="preserve"> около </w:t>
      </w:r>
      <w:r w:rsidR="00B030EC" w:rsidRPr="00B030EC">
        <w:rPr>
          <w:rFonts w:ascii="Times New Roman" w:hAnsi="Times New Roman" w:cs="Times New Roman"/>
          <w:iCs/>
          <w:sz w:val="28"/>
          <w:szCs w:val="24"/>
        </w:rPr>
        <w:br/>
      </w:r>
      <w:r w:rsidRPr="00B030EC">
        <w:rPr>
          <w:rFonts w:ascii="Times New Roman" w:hAnsi="Times New Roman" w:cs="Times New Roman"/>
          <w:iCs/>
          <w:sz w:val="28"/>
          <w:szCs w:val="24"/>
        </w:rPr>
        <w:t>10</w:t>
      </w:r>
      <w:r w:rsidR="00B030EC" w:rsidRPr="00B030EC">
        <w:rPr>
          <w:rFonts w:ascii="Times New Roman" w:hAnsi="Times New Roman" w:cs="Times New Roman"/>
          <w:iCs/>
          <w:sz w:val="28"/>
          <w:szCs w:val="24"/>
        </w:rPr>
        <w:t>–</w:t>
      </w:r>
      <w:r w:rsidRPr="00B030EC">
        <w:rPr>
          <w:rFonts w:ascii="Times New Roman" w:hAnsi="Times New Roman" w:cs="Times New Roman"/>
          <w:iCs/>
          <w:sz w:val="28"/>
          <w:szCs w:val="24"/>
        </w:rPr>
        <w:t>15</w:t>
      </w:r>
      <w:proofErr w:type="gramStart"/>
      <w:r w:rsidRPr="00B030EC">
        <w:rPr>
          <w:rFonts w:ascii="Times New Roman" w:hAnsi="Times New Roman" w:cs="Times New Roman"/>
          <w:iCs/>
          <w:sz w:val="28"/>
          <w:szCs w:val="24"/>
          <w:vertAlign w:val="superscript"/>
        </w:rPr>
        <w:t xml:space="preserve"> </w:t>
      </w:r>
      <w:r w:rsidR="00B030EC" w:rsidRPr="00B030EC">
        <w:rPr>
          <w:rFonts w:ascii="Times New Roman" w:hAnsi="Times New Roman" w:cs="Times New Roman"/>
          <w:iCs/>
          <w:sz w:val="28"/>
          <w:szCs w:val="24"/>
          <w:vertAlign w:val="superscript"/>
        </w:rPr>
        <w:t>°</w:t>
      </w:r>
      <w:r w:rsidR="00B030EC" w:rsidRPr="00B030EC">
        <w:rPr>
          <w:rFonts w:ascii="Times New Roman" w:hAnsi="Times New Roman" w:cs="Times New Roman"/>
          <w:iCs/>
          <w:sz w:val="28"/>
          <w:szCs w:val="24"/>
        </w:rPr>
        <w:t>С</w:t>
      </w:r>
      <w:proofErr w:type="gramEnd"/>
      <w:r w:rsidR="00B030EC" w:rsidRPr="00B030EC">
        <w:rPr>
          <w:rFonts w:ascii="Times New Roman" w:hAnsi="Times New Roman" w:cs="Times New Roman"/>
          <w:iCs/>
          <w:sz w:val="28"/>
          <w:szCs w:val="24"/>
        </w:rPr>
        <w:t>, ясно,</w:t>
      </w:r>
      <w:r w:rsidRPr="00B030EC">
        <w:rPr>
          <w:rFonts w:ascii="Times New Roman" w:hAnsi="Times New Roman" w:cs="Times New Roman"/>
          <w:iCs/>
          <w:sz w:val="28"/>
          <w:szCs w:val="24"/>
        </w:rPr>
        <w:t xml:space="preserve"> кратковременны</w:t>
      </w:r>
      <w:r w:rsidR="00B030EC" w:rsidRPr="00B030EC">
        <w:rPr>
          <w:rFonts w:ascii="Times New Roman" w:hAnsi="Times New Roman" w:cs="Times New Roman"/>
          <w:iCs/>
          <w:sz w:val="28"/>
          <w:szCs w:val="24"/>
        </w:rPr>
        <w:t>е</w:t>
      </w:r>
      <w:r w:rsidRPr="00B030EC">
        <w:rPr>
          <w:rFonts w:ascii="Times New Roman" w:hAnsi="Times New Roman" w:cs="Times New Roman"/>
          <w:iCs/>
          <w:sz w:val="28"/>
          <w:szCs w:val="24"/>
        </w:rPr>
        <w:t xml:space="preserve"> дожд</w:t>
      </w:r>
      <w:r w:rsidR="00B030EC" w:rsidRPr="00B030EC">
        <w:rPr>
          <w:rFonts w:ascii="Times New Roman" w:hAnsi="Times New Roman" w:cs="Times New Roman"/>
          <w:iCs/>
          <w:sz w:val="28"/>
          <w:szCs w:val="24"/>
        </w:rPr>
        <w:t>и</w:t>
      </w:r>
      <w:r w:rsidRPr="00B030EC">
        <w:rPr>
          <w:rFonts w:ascii="Times New Roman" w:hAnsi="Times New Roman" w:cs="Times New Roman"/>
          <w:iCs/>
          <w:sz w:val="28"/>
          <w:szCs w:val="24"/>
        </w:rPr>
        <w:t>.</w:t>
      </w:r>
      <w:r w:rsidRPr="00B030E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6182C" w:rsidRDefault="00E6182C" w:rsidP="00E618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182C" w:rsidRDefault="00E6182C" w:rsidP="00E618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йс №</w:t>
      </w:r>
      <w:r w:rsidR="00B030EC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для групп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E6182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ясь в поход, вы должны понимать, какая одежда может вам пригодиться, в том числе при возникновении опасной или экстремальной ситуации. Составьте список одежды, в которую вы бы оделись и </w:t>
      </w:r>
      <w:r w:rsidR="00810155">
        <w:rPr>
          <w:rFonts w:ascii="Times New Roman" w:hAnsi="Times New Roman" w:cs="Times New Roman"/>
          <w:sz w:val="28"/>
          <w:szCs w:val="28"/>
        </w:rPr>
        <w:t xml:space="preserve">которую </w:t>
      </w:r>
      <w:r>
        <w:rPr>
          <w:rFonts w:ascii="Times New Roman" w:hAnsi="Times New Roman" w:cs="Times New Roman"/>
          <w:sz w:val="28"/>
          <w:szCs w:val="28"/>
        </w:rPr>
        <w:t>взяли</w:t>
      </w:r>
      <w:r w:rsidR="00810155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101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бой в пох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1"/>
        <w:gridCol w:w="4893"/>
      </w:tblGrid>
      <w:tr w:rsidR="00E6182C" w:rsidTr="00E6182C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ежда для похода</w:t>
            </w:r>
          </w:p>
        </w:tc>
      </w:tr>
      <w:tr w:rsidR="00E6182C" w:rsidTr="00E6182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1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2C" w:rsidTr="00E6182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2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2C" w:rsidTr="00E6182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3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2C" w:rsidTr="00E6182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4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2C" w:rsidTr="00E6182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5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2C" w:rsidTr="00E6182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6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2C" w:rsidTr="00E6182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7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2C" w:rsidTr="00E6182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8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2C" w:rsidTr="00E6182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9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2C" w:rsidTr="00E6182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10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82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ему </w:t>
      </w:r>
      <w:r w:rsidR="00B030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указали именно эту одежду? Поясните свой выбор одноклассникам.</w:t>
      </w:r>
    </w:p>
    <w:p w:rsidR="00E6182C" w:rsidRDefault="00E6182C" w:rsidP="00E618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182C" w:rsidRDefault="00E6182C" w:rsidP="00E618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йс №</w:t>
      </w:r>
      <w:r w:rsidR="00B030EC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для групп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E6182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ясь в поход, вы должны понимать, как</w:t>
      </w:r>
      <w:r w:rsidR="00B030EC">
        <w:rPr>
          <w:rFonts w:ascii="Times New Roman" w:hAnsi="Times New Roman" w:cs="Times New Roman"/>
          <w:sz w:val="28"/>
          <w:szCs w:val="28"/>
        </w:rPr>
        <w:t xml:space="preserve">ой у вас будет рацион питания. </w:t>
      </w:r>
      <w:r>
        <w:rPr>
          <w:rFonts w:ascii="Times New Roman" w:hAnsi="Times New Roman" w:cs="Times New Roman"/>
          <w:sz w:val="28"/>
          <w:szCs w:val="28"/>
        </w:rPr>
        <w:t>Составьте рацион питания вашей группы, учитывая, что у вас будет 4 приема пищи. Заполните строки ниже.</w:t>
      </w:r>
    </w:p>
    <w:p w:rsidR="007161E1" w:rsidRDefault="007161E1" w:rsidP="00E6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1E1" w:rsidRPr="005D62FF" w:rsidRDefault="007161E1" w:rsidP="00716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62FF">
        <w:rPr>
          <w:rFonts w:ascii="Times New Roman" w:hAnsi="Times New Roman" w:cs="Times New Roman"/>
          <w:sz w:val="28"/>
          <w:szCs w:val="28"/>
        </w:rPr>
        <w:t>1-й прием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62FF">
        <w:rPr>
          <w:rFonts w:ascii="Times New Roman" w:hAnsi="Times New Roman" w:cs="Times New Roman"/>
          <w:sz w:val="28"/>
          <w:szCs w:val="28"/>
        </w:rPr>
        <w:t xml:space="preserve"> </w:t>
      </w:r>
      <w:r w:rsidRPr="005D62FF">
        <w:rPr>
          <w:rFonts w:ascii="Times New Roman" w:hAnsi="Times New Roman" w:cs="Times New Roman"/>
          <w:sz w:val="28"/>
          <w:szCs w:val="28"/>
        </w:rPr>
        <w:tab/>
      </w:r>
      <w:r w:rsidRPr="005D62FF">
        <w:rPr>
          <w:rFonts w:ascii="Times New Roman" w:hAnsi="Times New Roman" w:cs="Times New Roman"/>
          <w:sz w:val="28"/>
          <w:szCs w:val="28"/>
        </w:rPr>
        <w:tab/>
        <w:t xml:space="preserve">       2-й п</w:t>
      </w:r>
      <w:r>
        <w:rPr>
          <w:rFonts w:ascii="Times New Roman" w:hAnsi="Times New Roman" w:cs="Times New Roman"/>
          <w:sz w:val="28"/>
          <w:szCs w:val="28"/>
        </w:rPr>
        <w:t>рием</w:t>
      </w:r>
      <w:r w:rsidRPr="005D62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D62FF">
        <w:rPr>
          <w:rFonts w:ascii="Times New Roman" w:hAnsi="Times New Roman" w:cs="Times New Roman"/>
          <w:sz w:val="28"/>
          <w:szCs w:val="28"/>
        </w:rPr>
        <w:t xml:space="preserve">  3-й прием</w:t>
      </w:r>
      <w:r w:rsidRPr="005D62FF">
        <w:rPr>
          <w:rFonts w:ascii="Times New Roman" w:hAnsi="Times New Roman" w:cs="Times New Roman"/>
          <w:sz w:val="28"/>
          <w:szCs w:val="28"/>
        </w:rPr>
        <w:br/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62FF">
        <w:rPr>
          <w:rFonts w:ascii="Times New Roman" w:hAnsi="Times New Roman" w:cs="Times New Roman"/>
          <w:sz w:val="28"/>
          <w:szCs w:val="28"/>
        </w:rPr>
        <w:t xml:space="preserve">____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  <w:r w:rsidRPr="005D62FF">
        <w:rPr>
          <w:rFonts w:ascii="Times New Roman" w:hAnsi="Times New Roman" w:cs="Times New Roman"/>
          <w:sz w:val="28"/>
          <w:szCs w:val="28"/>
        </w:rPr>
        <w:t xml:space="preserve"> 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______________________        _______________</w:t>
      </w:r>
    </w:p>
    <w:p w:rsidR="007161E1" w:rsidRPr="005D62FF" w:rsidRDefault="007161E1" w:rsidP="00716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__      </w:t>
      </w:r>
      <w:r w:rsidRPr="005D62F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_______________</w:t>
      </w:r>
      <w:r w:rsidRPr="005D62FF">
        <w:rPr>
          <w:rFonts w:ascii="Times New Roman" w:hAnsi="Times New Roman" w:cs="Times New Roman"/>
          <w:sz w:val="28"/>
          <w:szCs w:val="28"/>
        </w:rPr>
        <w:t xml:space="preserve">      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______________________        _______________</w:t>
      </w:r>
    </w:p>
    <w:p w:rsidR="007161E1" w:rsidRPr="005D62FF" w:rsidRDefault="007161E1" w:rsidP="00716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62F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_______________</w:t>
      </w:r>
      <w:r w:rsidRPr="005D62FF">
        <w:rPr>
          <w:rFonts w:ascii="Times New Roman" w:hAnsi="Times New Roman" w:cs="Times New Roman"/>
          <w:sz w:val="28"/>
          <w:szCs w:val="28"/>
        </w:rPr>
        <w:t xml:space="preserve">      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______________________        _______________</w:t>
      </w:r>
    </w:p>
    <w:p w:rsidR="007161E1" w:rsidRPr="005D62FF" w:rsidRDefault="007161E1" w:rsidP="00716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2F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62F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_______________</w:t>
      </w:r>
      <w:r w:rsidRPr="005D62FF">
        <w:rPr>
          <w:rFonts w:ascii="Times New Roman" w:hAnsi="Times New Roman" w:cs="Times New Roman"/>
          <w:sz w:val="28"/>
          <w:szCs w:val="28"/>
        </w:rPr>
        <w:t xml:space="preserve">      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______________________        _______________</w:t>
      </w:r>
    </w:p>
    <w:p w:rsidR="007161E1" w:rsidRPr="005D62FF" w:rsidRDefault="007161E1" w:rsidP="00716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Pr="005D62FF">
        <w:rPr>
          <w:rFonts w:ascii="Times New Roman" w:hAnsi="Times New Roman" w:cs="Times New Roman"/>
          <w:sz w:val="28"/>
          <w:szCs w:val="28"/>
        </w:rPr>
        <w:t>й прием</w:t>
      </w:r>
    </w:p>
    <w:p w:rsidR="007161E1" w:rsidRPr="005D62FF" w:rsidRDefault="007161E1" w:rsidP="00716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62F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161E1" w:rsidRPr="005D62FF" w:rsidRDefault="007161E1" w:rsidP="00716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62F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161E1" w:rsidRPr="005D62FF" w:rsidRDefault="007161E1" w:rsidP="00716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62F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161E1" w:rsidRDefault="007161E1" w:rsidP="00716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62F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161E1" w:rsidRDefault="007161E1" w:rsidP="00716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</w:t>
      </w:r>
    </w:p>
    <w:p w:rsidR="00B030EC" w:rsidRDefault="00B030EC" w:rsidP="00E618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82C" w:rsidRDefault="00E6182C" w:rsidP="00E618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кажите своим одноклассникам, почему</w:t>
      </w:r>
      <w:r w:rsidR="00B030EC">
        <w:rPr>
          <w:rFonts w:ascii="Times New Roman" w:hAnsi="Times New Roman" w:cs="Times New Roman"/>
          <w:bCs/>
          <w:sz w:val="28"/>
          <w:szCs w:val="28"/>
        </w:rPr>
        <w:t xml:space="preserve"> вы выбрали именно эти продукты.</w:t>
      </w:r>
    </w:p>
    <w:p w:rsidR="00E6182C" w:rsidRDefault="00E6182C" w:rsidP="00E618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182C" w:rsidRDefault="00E6182C" w:rsidP="00E618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ейс №3 для групп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bookmarkStart w:id="0" w:name="_GoBack"/>
      <w:bookmarkEnd w:id="0"/>
    </w:p>
    <w:p w:rsidR="00E6182C" w:rsidRDefault="00E6182C" w:rsidP="00E618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182C" w:rsidRDefault="00E6182C" w:rsidP="00E6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ясь в поход, вы должны понимать состав в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</w:t>
      </w:r>
      <w:proofErr w:type="spellEnd"/>
      <w:r w:rsidR="00B030EC" w:rsidRPr="00B030EC">
        <w:rPr>
          <w:rFonts w:ascii="Times New Roman" w:hAnsi="Times New Roman" w:cs="Times New Roman"/>
          <w:sz w:val="28"/>
          <w:szCs w:val="28"/>
        </w:rPr>
        <w:t xml:space="preserve"> </w:t>
      </w:r>
      <w:r w:rsidR="00B030EC">
        <w:rPr>
          <w:rFonts w:ascii="Times New Roman" w:hAnsi="Times New Roman" w:cs="Times New Roman"/>
          <w:sz w:val="28"/>
          <w:szCs w:val="28"/>
        </w:rPr>
        <w:t>– носимого аварийного запаса</w:t>
      </w:r>
      <w:r>
        <w:rPr>
          <w:rFonts w:ascii="Times New Roman" w:hAnsi="Times New Roman" w:cs="Times New Roman"/>
          <w:sz w:val="28"/>
          <w:szCs w:val="28"/>
        </w:rPr>
        <w:t>. Задание вашей группы посвящено составлению списка предметов</w:t>
      </w:r>
      <w:r w:rsidR="00B030EC">
        <w:rPr>
          <w:rFonts w:ascii="Times New Roman" w:hAnsi="Times New Roman" w:cs="Times New Roman"/>
          <w:sz w:val="28"/>
          <w:szCs w:val="28"/>
        </w:rPr>
        <w:t>, которые должны входить в НАЗ</w:t>
      </w:r>
      <w:r>
        <w:rPr>
          <w:rFonts w:ascii="Times New Roman" w:hAnsi="Times New Roman" w:cs="Times New Roman"/>
          <w:sz w:val="28"/>
          <w:szCs w:val="28"/>
        </w:rPr>
        <w:t xml:space="preserve">. Учтите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 быть легким и занимать как можно меньше места, но обеспечивать возможность выживания в опасных или экстремальных ситуациях. Заполните таблицу ниже.</w:t>
      </w:r>
    </w:p>
    <w:p w:rsidR="00E6182C" w:rsidRDefault="00E6182C" w:rsidP="00E61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4"/>
        <w:gridCol w:w="4890"/>
      </w:tblGrid>
      <w:tr w:rsidR="00E6182C" w:rsidTr="00E6182C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имый аварийный запас</w:t>
            </w:r>
          </w:p>
        </w:tc>
      </w:tr>
      <w:tr w:rsidR="00E6182C" w:rsidTr="00E6182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1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2C" w:rsidTr="00E6182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2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2C" w:rsidTr="00E6182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3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2C" w:rsidTr="00E6182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4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2C" w:rsidTr="00E6182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5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2C" w:rsidTr="00E6182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6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2C" w:rsidTr="00E6182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7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2C" w:rsidTr="00E6182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8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2C" w:rsidTr="00E6182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9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82C" w:rsidTr="00E6182C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10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2C" w:rsidRDefault="00E6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82C" w:rsidRPr="00B030EC" w:rsidRDefault="00E6182C" w:rsidP="00B03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ему </w:t>
      </w:r>
      <w:r w:rsidR="00B030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указали именно эти предметы? Поясните свой выбор одноклассникам.</w:t>
      </w:r>
    </w:p>
    <w:sectPr w:rsidR="00E6182C" w:rsidRPr="00B030EC" w:rsidSect="00A90816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9E" w:rsidRDefault="00CE739E" w:rsidP="0015357F">
      <w:pPr>
        <w:spacing w:after="0" w:line="240" w:lineRule="auto"/>
      </w:pPr>
      <w:r>
        <w:separator/>
      </w:r>
    </w:p>
  </w:endnote>
  <w:endnote w:type="continuationSeparator" w:id="0">
    <w:p w:rsidR="00CE739E" w:rsidRDefault="00CE739E" w:rsidP="0015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57F" w:rsidRDefault="001535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9E" w:rsidRDefault="00CE739E" w:rsidP="0015357F">
      <w:pPr>
        <w:spacing w:after="0" w:line="240" w:lineRule="auto"/>
      </w:pPr>
      <w:r>
        <w:separator/>
      </w:r>
    </w:p>
  </w:footnote>
  <w:footnote w:type="continuationSeparator" w:id="0">
    <w:p w:rsidR="00CE739E" w:rsidRDefault="00CE739E" w:rsidP="0015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2pt;height:14.2pt;visibility:visible;mso-wrap-style:square" o:bullet="t">
        <v:imagedata r:id="rId1" o:title=""/>
      </v:shape>
    </w:pict>
  </w:numPicBullet>
  <w:abstractNum w:abstractNumId="0">
    <w:nsid w:val="02DB486B"/>
    <w:multiLevelType w:val="hybridMultilevel"/>
    <w:tmpl w:val="F03817F4"/>
    <w:lvl w:ilvl="0" w:tplc="04190019">
      <w:start w:val="1"/>
      <w:numFmt w:val="lowerLetter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50DC"/>
    <w:multiLevelType w:val="hybridMultilevel"/>
    <w:tmpl w:val="C134773C"/>
    <w:lvl w:ilvl="0" w:tplc="D7603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A50"/>
    <w:multiLevelType w:val="hybridMultilevel"/>
    <w:tmpl w:val="2FE84BCA"/>
    <w:lvl w:ilvl="0" w:tplc="B0EA9BC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4D4E11"/>
    <w:multiLevelType w:val="hybridMultilevel"/>
    <w:tmpl w:val="4B3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A0A29"/>
    <w:multiLevelType w:val="hybridMultilevel"/>
    <w:tmpl w:val="4B3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F7ECE"/>
    <w:multiLevelType w:val="hybridMultilevel"/>
    <w:tmpl w:val="38D2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1D8F"/>
    <w:multiLevelType w:val="hybridMultilevel"/>
    <w:tmpl w:val="B4B4E78E"/>
    <w:lvl w:ilvl="0" w:tplc="C624F6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2351C"/>
    <w:multiLevelType w:val="hybridMultilevel"/>
    <w:tmpl w:val="4E08F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B47EF"/>
    <w:multiLevelType w:val="hybridMultilevel"/>
    <w:tmpl w:val="ABDE0B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86DC2"/>
    <w:multiLevelType w:val="hybridMultilevel"/>
    <w:tmpl w:val="7A2A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E38A8"/>
    <w:multiLevelType w:val="hybridMultilevel"/>
    <w:tmpl w:val="460488BC"/>
    <w:lvl w:ilvl="0" w:tplc="805A97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D6780"/>
    <w:multiLevelType w:val="hybridMultilevel"/>
    <w:tmpl w:val="A8184CAE"/>
    <w:lvl w:ilvl="0" w:tplc="215418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80269"/>
    <w:multiLevelType w:val="hybridMultilevel"/>
    <w:tmpl w:val="2EC252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29"/>
    <w:rsid w:val="000013BD"/>
    <w:rsid w:val="00005856"/>
    <w:rsid w:val="00006308"/>
    <w:rsid w:val="00022B98"/>
    <w:rsid w:val="000248AA"/>
    <w:rsid w:val="000263D9"/>
    <w:rsid w:val="00044FE1"/>
    <w:rsid w:val="00046B8D"/>
    <w:rsid w:val="000515E5"/>
    <w:rsid w:val="00057C36"/>
    <w:rsid w:val="000678E0"/>
    <w:rsid w:val="00071339"/>
    <w:rsid w:val="00081E30"/>
    <w:rsid w:val="000846E0"/>
    <w:rsid w:val="00085FC2"/>
    <w:rsid w:val="00092117"/>
    <w:rsid w:val="0009250D"/>
    <w:rsid w:val="00096D68"/>
    <w:rsid w:val="000A135C"/>
    <w:rsid w:val="000A6710"/>
    <w:rsid w:val="000B207D"/>
    <w:rsid w:val="000B5740"/>
    <w:rsid w:val="000B735F"/>
    <w:rsid w:val="000C1CBD"/>
    <w:rsid w:val="000C4EA8"/>
    <w:rsid w:val="000C6712"/>
    <w:rsid w:val="000D2E36"/>
    <w:rsid w:val="000E49ED"/>
    <w:rsid w:val="000E636D"/>
    <w:rsid w:val="000E6690"/>
    <w:rsid w:val="000F6422"/>
    <w:rsid w:val="000F69C1"/>
    <w:rsid w:val="00101603"/>
    <w:rsid w:val="00107686"/>
    <w:rsid w:val="00107E04"/>
    <w:rsid w:val="001156E0"/>
    <w:rsid w:val="00130267"/>
    <w:rsid w:val="001331E4"/>
    <w:rsid w:val="00134778"/>
    <w:rsid w:val="00136FA3"/>
    <w:rsid w:val="0013751F"/>
    <w:rsid w:val="0015357F"/>
    <w:rsid w:val="0015373E"/>
    <w:rsid w:val="00164F1C"/>
    <w:rsid w:val="00170D37"/>
    <w:rsid w:val="00170DA9"/>
    <w:rsid w:val="00171222"/>
    <w:rsid w:val="00173409"/>
    <w:rsid w:val="00173592"/>
    <w:rsid w:val="00177CF7"/>
    <w:rsid w:val="001817BA"/>
    <w:rsid w:val="00184750"/>
    <w:rsid w:val="001856D4"/>
    <w:rsid w:val="0018631D"/>
    <w:rsid w:val="00187CDE"/>
    <w:rsid w:val="001A0AFD"/>
    <w:rsid w:val="001A1320"/>
    <w:rsid w:val="001A4087"/>
    <w:rsid w:val="001A67B0"/>
    <w:rsid w:val="001B1F35"/>
    <w:rsid w:val="001B3E7A"/>
    <w:rsid w:val="001B6D5C"/>
    <w:rsid w:val="001B74D7"/>
    <w:rsid w:val="001C1DA8"/>
    <w:rsid w:val="001C3AF3"/>
    <w:rsid w:val="001C5A8F"/>
    <w:rsid w:val="001C681E"/>
    <w:rsid w:val="001C74BB"/>
    <w:rsid w:val="001D08D3"/>
    <w:rsid w:val="001E2274"/>
    <w:rsid w:val="001F0D04"/>
    <w:rsid w:val="001F233A"/>
    <w:rsid w:val="001F42AA"/>
    <w:rsid w:val="001F45E4"/>
    <w:rsid w:val="002000A9"/>
    <w:rsid w:val="00204851"/>
    <w:rsid w:val="00213655"/>
    <w:rsid w:val="00220952"/>
    <w:rsid w:val="00225FFD"/>
    <w:rsid w:val="00232A33"/>
    <w:rsid w:val="002367CB"/>
    <w:rsid w:val="00245E25"/>
    <w:rsid w:val="00245FD2"/>
    <w:rsid w:val="00250944"/>
    <w:rsid w:val="002529CE"/>
    <w:rsid w:val="0026450C"/>
    <w:rsid w:val="00266166"/>
    <w:rsid w:val="0027019C"/>
    <w:rsid w:val="00270E79"/>
    <w:rsid w:val="0027373D"/>
    <w:rsid w:val="00286FD4"/>
    <w:rsid w:val="00291AB8"/>
    <w:rsid w:val="0029588A"/>
    <w:rsid w:val="002A2DD7"/>
    <w:rsid w:val="002B4C89"/>
    <w:rsid w:val="002E4CB6"/>
    <w:rsid w:val="002E657D"/>
    <w:rsid w:val="002F0649"/>
    <w:rsid w:val="002F6DD3"/>
    <w:rsid w:val="00300F8A"/>
    <w:rsid w:val="00304D01"/>
    <w:rsid w:val="00305F2F"/>
    <w:rsid w:val="003060C2"/>
    <w:rsid w:val="003112C3"/>
    <w:rsid w:val="00312D49"/>
    <w:rsid w:val="003324BD"/>
    <w:rsid w:val="003352B4"/>
    <w:rsid w:val="00342B2E"/>
    <w:rsid w:val="00343BA8"/>
    <w:rsid w:val="00345C1D"/>
    <w:rsid w:val="00350707"/>
    <w:rsid w:val="00352798"/>
    <w:rsid w:val="0035350A"/>
    <w:rsid w:val="00374D2B"/>
    <w:rsid w:val="003821A4"/>
    <w:rsid w:val="0038428A"/>
    <w:rsid w:val="00387A9E"/>
    <w:rsid w:val="00393CE7"/>
    <w:rsid w:val="003A0F3D"/>
    <w:rsid w:val="003B27E4"/>
    <w:rsid w:val="003B2AEF"/>
    <w:rsid w:val="003B50AB"/>
    <w:rsid w:val="003C17E6"/>
    <w:rsid w:val="003C3F7E"/>
    <w:rsid w:val="003D29B7"/>
    <w:rsid w:val="003D5417"/>
    <w:rsid w:val="003D61A2"/>
    <w:rsid w:val="003E31AB"/>
    <w:rsid w:val="003E359E"/>
    <w:rsid w:val="003E724C"/>
    <w:rsid w:val="003F3640"/>
    <w:rsid w:val="004007CE"/>
    <w:rsid w:val="0040260D"/>
    <w:rsid w:val="00402630"/>
    <w:rsid w:val="00413B41"/>
    <w:rsid w:val="00413DBC"/>
    <w:rsid w:val="00416360"/>
    <w:rsid w:val="00423773"/>
    <w:rsid w:val="00424803"/>
    <w:rsid w:val="004466C4"/>
    <w:rsid w:val="00447BFD"/>
    <w:rsid w:val="00462AC4"/>
    <w:rsid w:val="00463798"/>
    <w:rsid w:val="00474629"/>
    <w:rsid w:val="00484757"/>
    <w:rsid w:val="004868B7"/>
    <w:rsid w:val="0049145B"/>
    <w:rsid w:val="00495805"/>
    <w:rsid w:val="00495BBB"/>
    <w:rsid w:val="0049610C"/>
    <w:rsid w:val="0049737F"/>
    <w:rsid w:val="00497811"/>
    <w:rsid w:val="004A13E8"/>
    <w:rsid w:val="004A16B0"/>
    <w:rsid w:val="004B23F3"/>
    <w:rsid w:val="004B2590"/>
    <w:rsid w:val="004B6C9A"/>
    <w:rsid w:val="004C79D0"/>
    <w:rsid w:val="004D02DE"/>
    <w:rsid w:val="004D4C98"/>
    <w:rsid w:val="004E0712"/>
    <w:rsid w:val="004E3E58"/>
    <w:rsid w:val="004E4328"/>
    <w:rsid w:val="004F0927"/>
    <w:rsid w:val="004F7DBA"/>
    <w:rsid w:val="00501DF4"/>
    <w:rsid w:val="00504085"/>
    <w:rsid w:val="005104BA"/>
    <w:rsid w:val="00513314"/>
    <w:rsid w:val="0051478D"/>
    <w:rsid w:val="00514AC7"/>
    <w:rsid w:val="005163A6"/>
    <w:rsid w:val="005207B2"/>
    <w:rsid w:val="00537C04"/>
    <w:rsid w:val="00544C55"/>
    <w:rsid w:val="00545E77"/>
    <w:rsid w:val="005523D2"/>
    <w:rsid w:val="005641CD"/>
    <w:rsid w:val="00567B01"/>
    <w:rsid w:val="00582D11"/>
    <w:rsid w:val="00586554"/>
    <w:rsid w:val="00586C36"/>
    <w:rsid w:val="005A032A"/>
    <w:rsid w:val="005A1771"/>
    <w:rsid w:val="005A2635"/>
    <w:rsid w:val="005A26BF"/>
    <w:rsid w:val="005B09C1"/>
    <w:rsid w:val="005B315B"/>
    <w:rsid w:val="005B60CD"/>
    <w:rsid w:val="005C30B4"/>
    <w:rsid w:val="005D1C86"/>
    <w:rsid w:val="005D50C3"/>
    <w:rsid w:val="005D62FF"/>
    <w:rsid w:val="005D688C"/>
    <w:rsid w:val="005E65C2"/>
    <w:rsid w:val="005E7ECC"/>
    <w:rsid w:val="005F5AFD"/>
    <w:rsid w:val="006024C6"/>
    <w:rsid w:val="00604907"/>
    <w:rsid w:val="006051B3"/>
    <w:rsid w:val="006266CA"/>
    <w:rsid w:val="00631992"/>
    <w:rsid w:val="00633EC2"/>
    <w:rsid w:val="00634579"/>
    <w:rsid w:val="00644B09"/>
    <w:rsid w:val="006479DC"/>
    <w:rsid w:val="006543AF"/>
    <w:rsid w:val="006552D3"/>
    <w:rsid w:val="00657F03"/>
    <w:rsid w:val="0066300A"/>
    <w:rsid w:val="0066516B"/>
    <w:rsid w:val="0066561F"/>
    <w:rsid w:val="00665CC6"/>
    <w:rsid w:val="0066629B"/>
    <w:rsid w:val="00666E9B"/>
    <w:rsid w:val="006674F8"/>
    <w:rsid w:val="0067164C"/>
    <w:rsid w:val="00675B13"/>
    <w:rsid w:val="00676413"/>
    <w:rsid w:val="0067664F"/>
    <w:rsid w:val="00690890"/>
    <w:rsid w:val="00690BC4"/>
    <w:rsid w:val="00692E30"/>
    <w:rsid w:val="006A09B7"/>
    <w:rsid w:val="006A6D6E"/>
    <w:rsid w:val="006A7287"/>
    <w:rsid w:val="006C2893"/>
    <w:rsid w:val="006C7767"/>
    <w:rsid w:val="006D30C7"/>
    <w:rsid w:val="006D6316"/>
    <w:rsid w:val="006D7D50"/>
    <w:rsid w:val="006E13BF"/>
    <w:rsid w:val="006F4EC9"/>
    <w:rsid w:val="00700E50"/>
    <w:rsid w:val="007053D4"/>
    <w:rsid w:val="0071050B"/>
    <w:rsid w:val="00710B60"/>
    <w:rsid w:val="00714D2F"/>
    <w:rsid w:val="00715F29"/>
    <w:rsid w:val="007161E1"/>
    <w:rsid w:val="00717987"/>
    <w:rsid w:val="00717A4A"/>
    <w:rsid w:val="00726320"/>
    <w:rsid w:val="0073475F"/>
    <w:rsid w:val="00744E82"/>
    <w:rsid w:val="00756526"/>
    <w:rsid w:val="00756EC7"/>
    <w:rsid w:val="007670C3"/>
    <w:rsid w:val="00773866"/>
    <w:rsid w:val="00780AA0"/>
    <w:rsid w:val="007864B0"/>
    <w:rsid w:val="007A1485"/>
    <w:rsid w:val="007B3428"/>
    <w:rsid w:val="007B4D82"/>
    <w:rsid w:val="007B573B"/>
    <w:rsid w:val="007C2EC7"/>
    <w:rsid w:val="007C3A57"/>
    <w:rsid w:val="007C48C7"/>
    <w:rsid w:val="007D4F8A"/>
    <w:rsid w:val="007D5776"/>
    <w:rsid w:val="007D5FEA"/>
    <w:rsid w:val="007D6B29"/>
    <w:rsid w:val="007E2A7F"/>
    <w:rsid w:val="007E65DD"/>
    <w:rsid w:val="00801F55"/>
    <w:rsid w:val="00810155"/>
    <w:rsid w:val="0081162B"/>
    <w:rsid w:val="00812F60"/>
    <w:rsid w:val="00815C45"/>
    <w:rsid w:val="00823F16"/>
    <w:rsid w:val="0083371C"/>
    <w:rsid w:val="008402AA"/>
    <w:rsid w:val="00841BFE"/>
    <w:rsid w:val="008438DA"/>
    <w:rsid w:val="0085342D"/>
    <w:rsid w:val="0086034E"/>
    <w:rsid w:val="008616AE"/>
    <w:rsid w:val="00864E60"/>
    <w:rsid w:val="00867EF9"/>
    <w:rsid w:val="008701DC"/>
    <w:rsid w:val="008774C9"/>
    <w:rsid w:val="00882073"/>
    <w:rsid w:val="00887555"/>
    <w:rsid w:val="00893007"/>
    <w:rsid w:val="008A11E4"/>
    <w:rsid w:val="008A2A50"/>
    <w:rsid w:val="008B7A3B"/>
    <w:rsid w:val="008C1811"/>
    <w:rsid w:val="008C6FE3"/>
    <w:rsid w:val="008E6948"/>
    <w:rsid w:val="008E6F0D"/>
    <w:rsid w:val="008F0FAB"/>
    <w:rsid w:val="008F5165"/>
    <w:rsid w:val="008F6A1B"/>
    <w:rsid w:val="00900646"/>
    <w:rsid w:val="00902577"/>
    <w:rsid w:val="0090271A"/>
    <w:rsid w:val="0090564B"/>
    <w:rsid w:val="00914254"/>
    <w:rsid w:val="009212B5"/>
    <w:rsid w:val="009308BF"/>
    <w:rsid w:val="00935AEC"/>
    <w:rsid w:val="0093674E"/>
    <w:rsid w:val="009373B0"/>
    <w:rsid w:val="00941E44"/>
    <w:rsid w:val="009432F8"/>
    <w:rsid w:val="00954B3F"/>
    <w:rsid w:val="00961DAC"/>
    <w:rsid w:val="00967850"/>
    <w:rsid w:val="00972139"/>
    <w:rsid w:val="00972252"/>
    <w:rsid w:val="00973371"/>
    <w:rsid w:val="00985F35"/>
    <w:rsid w:val="00990A72"/>
    <w:rsid w:val="00992D92"/>
    <w:rsid w:val="0099423C"/>
    <w:rsid w:val="009A08E1"/>
    <w:rsid w:val="009A3F1D"/>
    <w:rsid w:val="009A5FAB"/>
    <w:rsid w:val="009B350A"/>
    <w:rsid w:val="009B473E"/>
    <w:rsid w:val="009C57D7"/>
    <w:rsid w:val="009D07A4"/>
    <w:rsid w:val="009D2E7C"/>
    <w:rsid w:val="009E0DA7"/>
    <w:rsid w:val="009E2B87"/>
    <w:rsid w:val="009E443E"/>
    <w:rsid w:val="009E4C13"/>
    <w:rsid w:val="009F57E2"/>
    <w:rsid w:val="00A06608"/>
    <w:rsid w:val="00A1268C"/>
    <w:rsid w:val="00A13E60"/>
    <w:rsid w:val="00A1783B"/>
    <w:rsid w:val="00A21A18"/>
    <w:rsid w:val="00A24399"/>
    <w:rsid w:val="00A319D0"/>
    <w:rsid w:val="00A32B87"/>
    <w:rsid w:val="00A35FBC"/>
    <w:rsid w:val="00A4688C"/>
    <w:rsid w:val="00A46B4F"/>
    <w:rsid w:val="00A46C90"/>
    <w:rsid w:val="00A47D44"/>
    <w:rsid w:val="00A514EB"/>
    <w:rsid w:val="00A57ED1"/>
    <w:rsid w:val="00A604A0"/>
    <w:rsid w:val="00A607C7"/>
    <w:rsid w:val="00A61E9B"/>
    <w:rsid w:val="00A63D8A"/>
    <w:rsid w:val="00A8218E"/>
    <w:rsid w:val="00A85659"/>
    <w:rsid w:val="00A90816"/>
    <w:rsid w:val="00A91F5E"/>
    <w:rsid w:val="00A959A3"/>
    <w:rsid w:val="00AA6632"/>
    <w:rsid w:val="00AA6BB0"/>
    <w:rsid w:val="00AB7FC7"/>
    <w:rsid w:val="00AC29B3"/>
    <w:rsid w:val="00AC3F54"/>
    <w:rsid w:val="00AD097E"/>
    <w:rsid w:val="00AE12B2"/>
    <w:rsid w:val="00AE33B7"/>
    <w:rsid w:val="00AF2A4E"/>
    <w:rsid w:val="00AF3CA1"/>
    <w:rsid w:val="00B030EC"/>
    <w:rsid w:val="00B035F9"/>
    <w:rsid w:val="00B0736F"/>
    <w:rsid w:val="00B1006E"/>
    <w:rsid w:val="00B24FBA"/>
    <w:rsid w:val="00B364E6"/>
    <w:rsid w:val="00B3685C"/>
    <w:rsid w:val="00B46B09"/>
    <w:rsid w:val="00B52C9D"/>
    <w:rsid w:val="00B56083"/>
    <w:rsid w:val="00B61268"/>
    <w:rsid w:val="00B61DCD"/>
    <w:rsid w:val="00B65F9D"/>
    <w:rsid w:val="00B71E72"/>
    <w:rsid w:val="00B73A00"/>
    <w:rsid w:val="00B75BA2"/>
    <w:rsid w:val="00B81576"/>
    <w:rsid w:val="00B83B77"/>
    <w:rsid w:val="00B84C2F"/>
    <w:rsid w:val="00B8502C"/>
    <w:rsid w:val="00B86349"/>
    <w:rsid w:val="00B87B6F"/>
    <w:rsid w:val="00B97772"/>
    <w:rsid w:val="00BC25D7"/>
    <w:rsid w:val="00BC378E"/>
    <w:rsid w:val="00BD110E"/>
    <w:rsid w:val="00BD6E6F"/>
    <w:rsid w:val="00BD7C85"/>
    <w:rsid w:val="00BF1DD6"/>
    <w:rsid w:val="00BF23AA"/>
    <w:rsid w:val="00BF357F"/>
    <w:rsid w:val="00C01CE1"/>
    <w:rsid w:val="00C079EA"/>
    <w:rsid w:val="00C15372"/>
    <w:rsid w:val="00C21C08"/>
    <w:rsid w:val="00C272A3"/>
    <w:rsid w:val="00C31E02"/>
    <w:rsid w:val="00C3772D"/>
    <w:rsid w:val="00C378B9"/>
    <w:rsid w:val="00C43533"/>
    <w:rsid w:val="00C4422D"/>
    <w:rsid w:val="00C4554A"/>
    <w:rsid w:val="00C46665"/>
    <w:rsid w:val="00C47CCF"/>
    <w:rsid w:val="00C6053F"/>
    <w:rsid w:val="00C6192B"/>
    <w:rsid w:val="00C679E0"/>
    <w:rsid w:val="00C67FC4"/>
    <w:rsid w:val="00C73E0F"/>
    <w:rsid w:val="00C77F6A"/>
    <w:rsid w:val="00C801B7"/>
    <w:rsid w:val="00C84F23"/>
    <w:rsid w:val="00C92FC0"/>
    <w:rsid w:val="00C97803"/>
    <w:rsid w:val="00CA53C8"/>
    <w:rsid w:val="00CB3A10"/>
    <w:rsid w:val="00CC18AD"/>
    <w:rsid w:val="00CC4CFB"/>
    <w:rsid w:val="00CC714A"/>
    <w:rsid w:val="00CD663D"/>
    <w:rsid w:val="00CD725C"/>
    <w:rsid w:val="00CD7856"/>
    <w:rsid w:val="00CE0952"/>
    <w:rsid w:val="00CE0ACD"/>
    <w:rsid w:val="00CE1A68"/>
    <w:rsid w:val="00CE4222"/>
    <w:rsid w:val="00CE5C3E"/>
    <w:rsid w:val="00CE739E"/>
    <w:rsid w:val="00CF60AA"/>
    <w:rsid w:val="00D04F52"/>
    <w:rsid w:val="00D10889"/>
    <w:rsid w:val="00D10C18"/>
    <w:rsid w:val="00D1147D"/>
    <w:rsid w:val="00D149D4"/>
    <w:rsid w:val="00D1607F"/>
    <w:rsid w:val="00D215F5"/>
    <w:rsid w:val="00D23F77"/>
    <w:rsid w:val="00D304D0"/>
    <w:rsid w:val="00D31FAA"/>
    <w:rsid w:val="00D35209"/>
    <w:rsid w:val="00D37B77"/>
    <w:rsid w:val="00D40D7E"/>
    <w:rsid w:val="00D44025"/>
    <w:rsid w:val="00D44355"/>
    <w:rsid w:val="00D50A4D"/>
    <w:rsid w:val="00D53B46"/>
    <w:rsid w:val="00D55037"/>
    <w:rsid w:val="00D6288F"/>
    <w:rsid w:val="00D6487A"/>
    <w:rsid w:val="00D64F1E"/>
    <w:rsid w:val="00D71DBE"/>
    <w:rsid w:val="00D867C6"/>
    <w:rsid w:val="00D87A21"/>
    <w:rsid w:val="00D931E0"/>
    <w:rsid w:val="00DA21F4"/>
    <w:rsid w:val="00DA633C"/>
    <w:rsid w:val="00DA74B5"/>
    <w:rsid w:val="00DA7E02"/>
    <w:rsid w:val="00DB0011"/>
    <w:rsid w:val="00DB0E57"/>
    <w:rsid w:val="00DB1904"/>
    <w:rsid w:val="00DB1941"/>
    <w:rsid w:val="00DB200C"/>
    <w:rsid w:val="00DB5C3B"/>
    <w:rsid w:val="00DB6BCA"/>
    <w:rsid w:val="00DB6F4D"/>
    <w:rsid w:val="00DC077B"/>
    <w:rsid w:val="00DC42D0"/>
    <w:rsid w:val="00DC76F0"/>
    <w:rsid w:val="00DE1BD2"/>
    <w:rsid w:val="00DE1FAC"/>
    <w:rsid w:val="00DE756B"/>
    <w:rsid w:val="00DE7EC9"/>
    <w:rsid w:val="00DF4405"/>
    <w:rsid w:val="00DF45A4"/>
    <w:rsid w:val="00DF7399"/>
    <w:rsid w:val="00DF7AD8"/>
    <w:rsid w:val="00E06837"/>
    <w:rsid w:val="00E07A61"/>
    <w:rsid w:val="00E11577"/>
    <w:rsid w:val="00E125CF"/>
    <w:rsid w:val="00E26939"/>
    <w:rsid w:val="00E3065B"/>
    <w:rsid w:val="00E33F33"/>
    <w:rsid w:val="00E4352E"/>
    <w:rsid w:val="00E460A1"/>
    <w:rsid w:val="00E47B1C"/>
    <w:rsid w:val="00E500DA"/>
    <w:rsid w:val="00E52561"/>
    <w:rsid w:val="00E57BD9"/>
    <w:rsid w:val="00E6182C"/>
    <w:rsid w:val="00E649F6"/>
    <w:rsid w:val="00E7310E"/>
    <w:rsid w:val="00E81896"/>
    <w:rsid w:val="00E818A3"/>
    <w:rsid w:val="00E83807"/>
    <w:rsid w:val="00E861A3"/>
    <w:rsid w:val="00EB1A73"/>
    <w:rsid w:val="00ED7793"/>
    <w:rsid w:val="00EE6D1A"/>
    <w:rsid w:val="00EE70A8"/>
    <w:rsid w:val="00EF192D"/>
    <w:rsid w:val="00F047C8"/>
    <w:rsid w:val="00F07194"/>
    <w:rsid w:val="00F11A3B"/>
    <w:rsid w:val="00F11BFD"/>
    <w:rsid w:val="00F120E3"/>
    <w:rsid w:val="00F12F75"/>
    <w:rsid w:val="00F15A36"/>
    <w:rsid w:val="00F17871"/>
    <w:rsid w:val="00F24DEE"/>
    <w:rsid w:val="00F33754"/>
    <w:rsid w:val="00F44C41"/>
    <w:rsid w:val="00F51271"/>
    <w:rsid w:val="00F52050"/>
    <w:rsid w:val="00F64AE0"/>
    <w:rsid w:val="00F64C43"/>
    <w:rsid w:val="00F72324"/>
    <w:rsid w:val="00F723A7"/>
    <w:rsid w:val="00F738A4"/>
    <w:rsid w:val="00F814FA"/>
    <w:rsid w:val="00F8424F"/>
    <w:rsid w:val="00F91A54"/>
    <w:rsid w:val="00F92076"/>
    <w:rsid w:val="00F95240"/>
    <w:rsid w:val="00FB2236"/>
    <w:rsid w:val="00FB5F6C"/>
    <w:rsid w:val="00FC1207"/>
    <w:rsid w:val="00FC1DE2"/>
    <w:rsid w:val="00FC3FD9"/>
    <w:rsid w:val="00FC782F"/>
    <w:rsid w:val="00FD082D"/>
    <w:rsid w:val="00FD1E17"/>
    <w:rsid w:val="00FD67B1"/>
    <w:rsid w:val="00FD752C"/>
    <w:rsid w:val="00FD7F43"/>
    <w:rsid w:val="00FE13F7"/>
    <w:rsid w:val="00F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4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57F"/>
  </w:style>
  <w:style w:type="paragraph" w:styleId="a6">
    <w:name w:val="footer"/>
    <w:basedOn w:val="a"/>
    <w:link w:val="a7"/>
    <w:uiPriority w:val="99"/>
    <w:unhideWhenUsed/>
    <w:rsid w:val="001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57F"/>
  </w:style>
  <w:style w:type="paragraph" w:styleId="a8">
    <w:name w:val="List Paragraph"/>
    <w:basedOn w:val="a"/>
    <w:uiPriority w:val="34"/>
    <w:qFormat/>
    <w:rsid w:val="00F11BF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02C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364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57F"/>
  </w:style>
  <w:style w:type="paragraph" w:styleId="a6">
    <w:name w:val="footer"/>
    <w:basedOn w:val="a"/>
    <w:link w:val="a7"/>
    <w:uiPriority w:val="99"/>
    <w:unhideWhenUsed/>
    <w:rsid w:val="001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57F"/>
  </w:style>
  <w:style w:type="paragraph" w:styleId="a8">
    <w:name w:val="List Paragraph"/>
    <w:basedOn w:val="a"/>
    <w:uiPriority w:val="34"/>
    <w:qFormat/>
    <w:rsid w:val="00F11BF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02C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36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0731-6004-4A27-B291-AFB46990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</cp:lastModifiedBy>
  <cp:revision>14</cp:revision>
  <dcterms:created xsi:type="dcterms:W3CDTF">2020-08-11T07:34:00Z</dcterms:created>
  <dcterms:modified xsi:type="dcterms:W3CDTF">2020-10-26T15:48:00Z</dcterms:modified>
</cp:coreProperties>
</file>